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bookmarkStart w:id="0" w:name="_GoBack"/>
      <w:bookmarkEnd w:id="0"/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ОТАЯ ЖИЛА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дия в двух актах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C3E6A" w:rsidRDefault="005C3E6A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C3E6A" w:rsidRDefault="005C3E6A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C3E6A" w:rsidRDefault="005C3E6A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C3E6A" w:rsidRDefault="005C3E6A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C3E6A" w:rsidRDefault="005C3E6A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C3E6A" w:rsidRDefault="005C3E6A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C3E6A" w:rsidRDefault="005C3E6A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C3E6A" w:rsidRDefault="005C3E6A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C3E6A" w:rsidRDefault="005C3E6A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C3E6A" w:rsidRDefault="005C3E6A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C3E6A" w:rsidRDefault="005C3E6A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C3E6A" w:rsidRDefault="005C3E6A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C3E6A" w:rsidRDefault="005C3E6A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C3E6A" w:rsidRDefault="005C3E6A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C3E6A" w:rsidRDefault="005C3E6A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C3E6A" w:rsidRPr="00E271C9" w:rsidRDefault="005C3E6A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E74B2" w:rsidRDefault="00DE74B2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1C9" w:rsidRPr="007C2A1A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A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 лица</w:t>
      </w:r>
    </w:p>
    <w:p w:rsidR="00E271C9" w:rsidRPr="007C2A1A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1C9" w:rsidRPr="000112DE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антелей</w:t>
      </w:r>
    </w:p>
    <w:p w:rsidR="00E271C9" w:rsidRPr="000112DE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Елена</w:t>
      </w:r>
    </w:p>
    <w:p w:rsidR="00E271C9" w:rsidRPr="000112DE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Константин</w:t>
      </w:r>
    </w:p>
    <w:p w:rsidR="00E271C9" w:rsidRPr="007C2A1A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Леонид</w:t>
      </w:r>
      <w:r w:rsidRPr="007C2A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7C2A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7C2A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7C2A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E271C9" w:rsidRPr="000112DE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Михаил</w:t>
      </w:r>
    </w:p>
    <w:p w:rsidR="00E271C9" w:rsidRPr="000112DE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Надежда</w:t>
      </w:r>
    </w:p>
    <w:p w:rsidR="00E271C9" w:rsidRPr="007C2A1A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ётр</w:t>
      </w:r>
      <w:r w:rsidRPr="007C2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кольный товарищ Пантелея</w:t>
      </w:r>
    </w:p>
    <w:p w:rsidR="00E271C9" w:rsidRPr="000112DE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Мать Пантелея</w:t>
      </w:r>
    </w:p>
    <w:p w:rsidR="00E271C9" w:rsidRPr="000112DE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осыпь-Пересыпкин</w:t>
      </w:r>
    </w:p>
    <w:p w:rsidR="00E271C9" w:rsidRPr="000112DE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Улановский</w:t>
      </w:r>
    </w:p>
    <w:p w:rsidR="00E271C9" w:rsidRPr="000112DE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Забраилов</w:t>
      </w:r>
    </w:p>
    <w:p w:rsidR="00E271C9" w:rsidRPr="007C2A1A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Ксения</w:t>
      </w:r>
      <w:r w:rsidRPr="007C2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слуга Елены</w:t>
      </w:r>
    </w:p>
    <w:p w:rsidR="00E271C9" w:rsidRPr="000112DE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ожилая приёмщица</w:t>
      </w:r>
    </w:p>
    <w:p w:rsidR="00E271C9" w:rsidRPr="000112DE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Молодая приёмщица</w:t>
      </w:r>
    </w:p>
    <w:p w:rsidR="00467A74" w:rsidRPr="000112DE" w:rsidRDefault="00467A74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Старушка-пикетчица</w:t>
      </w:r>
    </w:p>
    <w:p w:rsidR="00E271C9" w:rsidRPr="000112DE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Хозяйка гостиной</w:t>
      </w:r>
    </w:p>
    <w:p w:rsidR="00E271C9" w:rsidRPr="000112DE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lastRenderedPageBreak/>
        <w:t>Дама в голубом</w:t>
      </w:r>
    </w:p>
    <w:p w:rsidR="000112DE" w:rsidRPr="000112DE" w:rsidRDefault="000112DE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Дама в розовом</w:t>
      </w:r>
    </w:p>
    <w:p w:rsidR="00E271C9" w:rsidRPr="000112DE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роходимов</w:t>
      </w:r>
    </w:p>
    <w:p w:rsidR="00E271C9" w:rsidRPr="007C2A1A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Людмила</w:t>
      </w:r>
      <w:r w:rsidRPr="007C2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друга Елены</w:t>
      </w:r>
    </w:p>
    <w:p w:rsidR="00E271C9" w:rsidRPr="000112DE" w:rsidRDefault="0097191C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Фотограф</w:t>
      </w:r>
    </w:p>
    <w:p w:rsidR="00E271C9" w:rsidRPr="000112DE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Официант</w:t>
      </w:r>
    </w:p>
    <w:p w:rsidR="00E271C9" w:rsidRPr="000112DE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Телохранители</w:t>
      </w:r>
    </w:p>
    <w:p w:rsidR="00E271C9" w:rsidRPr="000112DE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Гости, гастарбайтеры</w:t>
      </w:r>
    </w:p>
    <w:p w:rsidR="00E271C9" w:rsidRPr="000112DE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0112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 ПЕРВЫЙ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ина первая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мещение химчистки-прачечной. На переднем плане – письменный стол. На стене большой транспарант: «Работаем по методу одного окна». Ниже – широкое окно с вывеской «Приём – выдача». В окне – приёмщицы-выдавальщицы: слева –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пожилая 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енщина, справа –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молодая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C0F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гадывают кроссворды, переговариваются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Молодая приёмщиц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ёть Мань, брат мужа как называется? Свояк?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ожилая приёмщиц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-ет. Мужнин брат – это деверь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Молодая приёмщиц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-верь. Слово какое-то звериное. Подходит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ше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ожилая приёмщиц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е знаешь любимый зимний курорт олигархов? Может, Соловки? Кажись, туда они стали ездить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Молодая приёмщиц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ты чё? Какой там курорт? Там одни гулаги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ожилая приёмщиц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-а? Дык, как раз туда им и дорога. Может эта… как её… Ну, куда, говорят, миллиарды зарыли. «Красная лужайка», что ли?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Молодая приёмщиц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-ет. Во-первых, не лужайка, а «Красная Поляна» называется. А во-вторых, из двух слов кроссворды не делают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ожилая приёмщиц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да же они теперь ездят?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Из входной двери появляется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Пантелей 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с большим старым монитором на вытянутых руках. Выглядывая из-за него, направляется к своему столу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Молодая приёмщиц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вая в сторону Пантелея, тихо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С мусорки тащит, утром видела, как один мужик выбросил его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ожилая приёмщиц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это чё такое?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вя монитор на стол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Ну вот, девчата, пусть клиенты видят, что мы по-современному работаем, с компьютером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ожилая приёмщиц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-современному – это хорошо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Молодая приёмщиц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 если зарплата будет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антеле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, будет. А сейчас – все сюда! На совещание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ёмщицы со стульями подходят к столу, садятся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йте меня внимательно. Есть у меня план, как заработать деньги. Хорошие деньги. Пока не буду раскрывать, это секрет, только скажу: мне надо ехать в Москву. Чем быстрее – тем лучше. Поэтому надо срочно зарабатывать деньги на дорогу. Ясно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lastRenderedPageBreak/>
        <w:t>Пожилая приёмщиц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-то ясно. Да как их заработаешь, коль</w:t>
      </w:r>
      <w:r w:rsidR="0046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о не идёт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ильно. А почему не идут? Потому что не знают. Нужна реклама. Рек-ла-ма! Но на неё тоже нет денег. </w:t>
      </w:r>
      <w:r w:rsidR="00467A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срочно включать ОБээС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Молодая приёмщиц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это что? Вот этот прибор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т, это компьютер. А ОБээС </w:t>
      </w:r>
      <w:r w:rsidR="00467A7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воде с французского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чает: Одна Баба Сказала. Или, как раньше говорили, сарафанное радио. </w:t>
      </w:r>
      <w:r w:rsidR="00467A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задача: р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каз</w:t>
      </w:r>
      <w:r w:rsidR="00467A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67A7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про наш комбинат. Что у нас японское оборудование, немецкие стиральные порошки, французские гладильные машины… Ну, в общем, всё самое-самое. И всё с компьютером. Понятно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ожилая приёмщиц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грустью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6C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о. А зарплата когда будет, Пантелей Панфёрыч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антеле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ять за своё. В стране очередная волна кризиса, понимаешь. Волна! А они всё: «Зарплату, зарплату». Понимать же надо, в конце-то концов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молчав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не Пан-фёрыч, а Пар-фё-но-вич! Неужели трудно запомнить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ожилая приёмщиц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ык, быстрей бы запомнили, кабы зарплату давали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антеле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A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ь </w:t>
      </w:r>
      <w:r w:rsidR="00467A74"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ение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ртили. Так поддерживаете вы мой план или нет?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чание.</w:t>
      </w:r>
    </w:p>
    <w:p w:rsidR="00DE74B2" w:rsidRDefault="00DE74B2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 не</w:t>
      </w:r>
      <w:r w:rsidR="00467A74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х, вы… А я-то думал: исполню </w:t>
      </w:r>
      <w:r w:rsidR="0046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 замысел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 этот комбинат вам передам. Одна будет генеральным директором, другая главбухом, а вы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ожилая приёмщиц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дык чё? Можно попробовать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антеле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другое дело. Всё, договорились. Совещание окончено. За работу!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енщины забирают стулья, отходят. Обе углубляются в свои кроссворды. Пантелей достаёт из стола пластиковые вилку, нож и коробочку лапши. Заливает её водой из термоса. На грудь вешает бумажную салфетку, в подмышки пристраивает книги и, удерживая их, начинает обед. С улицы входит более чем скромно одетая женщина –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мать Пантелея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. Сосредоточенно увлечённый едой и удержанием книг, Пантелей не замечает её.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Мать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ойдя вплотную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иятного аппетита, сынок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дрогнув от неожиданности, роняет книги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Маман!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лянувшись на приёмщиц, вполголос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Я же просил вас не приходить сюда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Мать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шла бы, да есть нечего. Дай сколько-нибудь деньжонок-то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антеле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же вам вчера пятьдесят рублей дал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Мать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чера, а позавчера. Кончились. Сам-то вон «Дошираком», кажись, лакомишься, а я на пустых макаронах сижу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lastRenderedPageBreak/>
        <w:t>Пантеле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ан, надо же понимать: кризис в стране. Экономнее надо жить. А так я никогда не уеду в Москву. Вот получу дворянское звание, тогда заживём. И вообще, маман, надо вам вырабатывать дворянские манеры. А вы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Мать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стараюсь, сынок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антеле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бросьте вы эту безобразную авоську. Я же на день рождения подарил вам приличную дамскую сумочку. Не новая, но приличная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Мать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что с неё? Пачку макарон положишь, а буханка уже не входит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антеле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чего, маман, вот станем дворянами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Мать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ты меня этой дворянской жизнью кормишь, как правительство реформами: вот-вот будет хорошо. А я не в будущем, а сегодня есть хочу. Извини, кушать хочу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ёт деньги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И прошу вас, больше не приходите сюда. В пенсию надо укладываться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Мать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робуй уложиться в неё. За квартиру заплатила, и остаётся гулькин нос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антеле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ан, ну не здесь об этом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Мать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дно, не приду больше. 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ходи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Пантелей снова укладывает книги, продолжает обед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Молодая приёмщиц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телей Панфёрыч, мы подумали, посоветовались и решили: не будем мы этим обыэсом работать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антеле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почему?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махивает руками, книги падаю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ожилая приёмщиц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ык стыдно врать-то: японское, французское..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антеле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ведь вся реклама – враньё. А им – «стыдно». Вон какие люди по ящику всякую дрянь рекламируют – заслуженные, народные! И ничего, не стыдятся. Эх вы-ы, весь план мой губите… Подумайте!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овь укладывает книги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ходи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Пётр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двумя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телохранителями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. Пётр проходит к столу, телохранители остаются у входа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ётр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одя руки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Ба-а, П-п-пантюха! Еду, гляжу: всю жизнь тут была п-п-прачечная, и вдруг – «Золотая жила». «Многопрофильный комбинат!» Интересно, думаю, что за жи-жи-жила такая объявилась? А тут – ты. Ну, здорово, Пантюха!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нимаются. Книги падают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антеле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о!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ёмщицам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Девочки, покурите. Рекламная пауза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lastRenderedPageBreak/>
        <w:t>Приёмщицы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чезают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ётр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ы тут де-де-делаешь? И что за комбинат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антеле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л в аренду. Ту самую прачечную. Зарегистрировал как комбинат. Я генеральный директор. И вот раскручиваю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ётр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о-по-почему комбинат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ётся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Как корабль назовёшь, так он и плавает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ётр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и как п-п-плывёт твой корабль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антеле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 не очень. Но раскручу! Вот ты же клюнул на вывеску? И другие придут. Приду-ут. Просто пока мало кто знает. А новинку видишь? Как в Москве: по методу одного окна. В общем, большому кораблю – большое плавание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ётр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ты на те деньги, что я дал тебе на магазин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антеле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. Не стал я брать тот магазин. Понимаешь, один знакомый продавец из «Одежды» сказал: в кризис плохо идёт торговля. Не покупают. А я же сообразительный, сразу смекнул: ага, не берут новую, должны брать поношенную. Купил комиссионный магазинчик со всеми потрохами, а покупателей…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оди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ами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общем, продал. За полцены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ётр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помнишь, как тебя в школе звали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ётся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мню. «Всадник»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ётр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-ет, «Всадник без головы». Таким ты и остался: скачешь, а куда – не знаешь. Сделаешь, а потом думаешь. В общем так, Всадник. Имей в виду: больше я тебе денег не даю. Всё, хватит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D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антеле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я, ну мы же вот с таких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с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друзья. Понимаешь, этот комбинат – дело верное. Только реклама нужна. А у меня… Петь, хотя бы пару объявлений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03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ётр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сказал, не дам. И не проси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03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антеле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ь, в долг. Я верну. Мне надо заработать только на поездку в Москву. Вот так надо!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иркнул ладонью по горлу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И всё у меня пойдёт по-другому. А, Петь? Понимаешь, в Москве моё счастье! Мне только добраться туда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03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ётр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-ха-ха! Зна</w:t>
      </w:r>
      <w:r w:rsidR="00B3768A">
        <w:rPr>
          <w:rFonts w:ascii="Times New Roman" w:eastAsia="Times New Roman" w:hAnsi="Times New Roman" w:cs="Times New Roman"/>
          <w:sz w:val="24"/>
          <w:szCs w:val="24"/>
          <w:lang w:eastAsia="ru-RU"/>
        </w:rPr>
        <w:t>ешь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у к счастью, только денег нет на-на-на дорогу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хоче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Так зачем тебе Москва?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03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антелей</w:t>
      </w:r>
      <w:r w:rsidR="00B3768A" w:rsidRPr="00E82703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.</w:t>
      </w:r>
      <w:r w:rsidR="00B3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, я открою тебе секрет. Я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лядывается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потомственный дворянин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03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ётр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– д-д-дворянин?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хоче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Ну, отмочил, ну, Всадник!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ётся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03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lastRenderedPageBreak/>
        <w:t>Пантеле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н горячий! Чего смеёшься? Мне дед перед смертью сказал: Паня, мы – дворянского роду. Наш пращур декабристом был. И от него род наш идёт. Он назвал его фамилию и сказал: не стыдись этой фамилии, её декабрист носил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03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ётр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-а? И что за фамилия?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Пантелей молчит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 фамилия, говорю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03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антеле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ейвода-Пейводка!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Пётр от смеха слова сказать не может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03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ётр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возь смех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Твой дед, наверное, тоже Всадником был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03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обидо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6C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пошёл ты! Чего тут смешного? Просто непривычно. А тогда у дворян принято было двойные фамилии носить. Ты вспомни из истории – Сухово-Кобылин, Бестыжев-Рюмкин, Петров-Водкин. Не помнишь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03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ётр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ышал, но не помню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03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антеле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чего не знаешь, того не вспомнишь. Ты же плохо учился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03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ётр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дно, ты отличник, х-х-хренов! Так что тебе даст Мо-мо-москва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03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антеле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ние дворянское! Я здесь собрал все документы, и по этим справкам в Москве, в Дворянском собрании получу свидетельство: «Дво-ря-нин»!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03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ётр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то? И тебе как пра-пра-пра-правнуку декабриста какое-нибудь п-п-пособие дадут? П-п-пожизненное?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03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антеле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 этом дело. Я создам «Фонд наследников декабристов». И буду жить как… вон как Горбачёв! Он создал «Фонд Горбачёва» и живёт припеваючи – ему туда капают и капают. А у декабристов наследников знаешь сколько? В краеведческом мне сказали, в одной Чите насчитывается сто двадцать человек. А по России? Да они же расплодились и по всему миру разъехались. Их наберётся сотни тысяч! Каждый по одному доллару в фонд пришлёт и то… представляешь, сколько это? А по десятке? Вот почему мне нужна поездка в Москву. Теперь понимаешь?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Пётр, не слушая, думает о своём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лчишь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03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Пётр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так, за-за-задумался. А что это за книги? Почему ты их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ывае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ак?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. 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. Это я учусь кушать по-дворянски. Знаешь, как дворян с детства учили правильно вести себя за столом? Сидеть прямо, над тарелкой не наклоняться, локти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разводить. И не чавкать. Так чтобы приучить к таким манерам, их заставляли во время еды вот так удерживать книги. Наверное, мне придётся обедать в Дворянском собрании. Вот я и… готовлюсь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ётр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нтюха, этот твой замысел – очередной м-м-мыльный пузырь. Ав-ван-тю-ра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Пауза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</w:t>
      </w:r>
      <w:r w:rsidR="00E827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 получится, уеду в Израиль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ётр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! Да кто тебя возьмёт туда? С такой-то фф-фамилией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не размер, значения не имеет. Как сказал один умный еврей, для еврейской фамилии подходит любое русское слово. А уж «пейводка» – самое русское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ётр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для еврея. А ты-то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хочешь знать, во мне тоже течёт еврейская кровь. Частично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</w:t>
      </w: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ё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тр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какал Всадник!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уда не поскакал. Помнишь, в восьмом классе я с крыши сарая упал? Мне тогда переливание крови делали. А знаешь, кто дал кровь? Кацман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ётр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рочим, у евреев национальность считается по материнской линии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может, это была женщина? Если понадобится, я могу справку достать, что мой Кацман был женщиной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ётр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ладно, К-кацман так К-кацман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молчав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Ты знаешь, я, подумал и… пожалуй, дам тебе деньги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уха! Ты настоящий друг!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чет обнять его. Телохранители бросаются на помощь хозяину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ётр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махнувшись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П-п-погоди. Деньги дам, но ты должен выполнить одно важное п-п-поручение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е! Говори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ётр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знаешь, у меня есть п-п-пивзавод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тца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ётр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-п-по документам я хозяин. Наше пиво что-то п-п-плохо идёт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оно, говорят, как… как конская моча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ётр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думай, что болтаешь! Всадник! Б-б-безголовый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ладно: «Безголовый, Безголовый…» Ты на себя посмотри. Тебя-то, помнишь, как в школе звали? «Пипин короткий»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ётр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озлившись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6C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и п-п-пошёл ты на-на-на…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орачивается к выходу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lastRenderedPageBreak/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жит за ним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етя, ну извини, сболтнул, не подумал. Петь, ну постой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ётр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тановившись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Вот по-хорошему хотел по-по-поручить тебе серьёзное дело, но вижу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ини, Петя, не бойся, поручай! Чес-слово, думать буду. И молчать… как депутат в думе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ётр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дно, слушай. В Москве сейчас появилось новое п-п-пиво. Кажется, немецкой марки. Попробуй достать рецепт. Я хорошо заплачу. Сможешь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? Ты что, не знаешь меня? Да мне это… как два пальца обо… обмочить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ётр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храбрись. Это держится в большом-большом секрете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под земли достану, как… как Штирлиц! Но, сам понимаешь, на это потребуется…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ирает щепоткой пальцы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ётр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 собой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может, вместе поедем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ётр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-ет. Я тут такую тёлочку нашёл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бражает руками рост и другие габариты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Во! Во! Во!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чем тебе «Во!»? Сам-то ты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с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 грудей не дотянешься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ётр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воё дело. Рванём с ней в т-т-тайгу, а отцу скажу, в Москву поехал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достно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нял. Понял!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ётр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тца в Москве друг есть. Он меня почти не знает, видел вот таким, трёхлетним. Ты зайдёшь к нему, п-п-поздороваешься и как можно быстрее уходи в гостиницу. А то отец им звонить будет. Запомни: ты для них – Пётр. То есть, ты – как будто я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л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ётр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а главное – п-п-пиво. Называется оно «Бестер». Запомни: «Бес-тер». А теперь давай выпьем моего п-п-пивка. И обговорим детали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не пью пиво. Меня с него… в общем, я сразу балдею. И такое могу наговорить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ётр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, Пантя. Без этого ты рецепт не достанешь. Надо себя з-з-знатоком изобразить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если надо… Давай, буду привыкать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Пётр делает знак телохранителю, тот приносит кейс с пивом. Разлили по стаканам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lastRenderedPageBreak/>
        <w:t>Пётр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нимает стакан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Ладно, давай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ьют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Счастливой дороги тебе, д-д-дворянин. А это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осает на стол пачку долларов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дорогу. И на рецепт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Пьют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яв деньги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Хватит туда и обратно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ётр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раза слетать можно. Но ты особо-то… не размахивайся. Рассчитывай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да, конечно. Спасибо, Петруха, ты настоящий друг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Пётр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уходит. Пантелей достаёт деньги, радостно пересчитывает и пускается в пляс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! А ну сюда!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Приёмщицы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ходят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 так. Кое-что у нас немножко изменилось. Обойдёмся без всяких ОБээС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ывает пачку купюр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ёмщицы удивлённо ахают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Молодая приёмщиц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уда такое счастье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вот школьный друг старый должок отдал. Держите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ждой вручает по одной купюре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ожилая приёмщиц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а наши-то это сколько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Молодая приёмщиц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это же двухмесячная зарплата!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же побольше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ожилая приёмщиц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спасибо, Пантелей Парр-фёнович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теперь правильно запомнила – Парфёнович. Значит так. Я уезжаю в Москву. Ты, тётя Маня, остаёшься за меня, генеральным директором. А ты – главным бухгалтером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Молодая приёмщиц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лю деньги считать. Они душу греют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нтелею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до же нам… попрощаться по-хорошему. На посошок – по-нашему, по-забайкальски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одя руками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У меня здесь нет ничего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ожилая приёмщиц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у нас есть!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толе появляется бутылка самогона, нехитрая снедь, и пошли тосты – за дорогу, за удачу… А в завершение – и пляс, и песня «По диким степям Забайкалья»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="006C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, девчата, я поехал. Ну, Москва, берегись!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Молодая приёмщиц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телей Парр-фёныч, брюки надо бы…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="006C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А чего брюки?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Молодая приёмщиц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ладить бы. Пузыри на коленках, а вы ведь… в Москву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="006C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, Москва неглаженных не принимает?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глаживает колени.) </w:t>
      </w:r>
      <w:r w:rsidR="006C0F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т. С деньгами она всех принимает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ожилая приёмщиц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всё же. Не зря говорится: встречают по одёжке, а провожают по уму.</w:t>
      </w:r>
    </w:p>
    <w:p w:rsidR="00E271C9" w:rsidRPr="0014384A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="006C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A7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устарело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, тётя Маня</w:t>
      </w:r>
      <w:r w:rsidR="0046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один депутат, известный такой, </w:t>
      </w:r>
      <w:r w:rsidR="0046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гда даже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овничью форму наде</w:t>
      </w:r>
      <w:r w:rsidR="00467A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ума от этого не прибав</w:t>
      </w:r>
      <w:r w:rsidR="00467A74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 что </w:t>
      </w:r>
      <w:r w:rsidR="0046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скве нынче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рясает пачкой купюр)</w:t>
      </w:r>
      <w:r w:rsidR="00467A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67A74" w:rsidRPr="00467A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м, а деньги главное.</w:t>
      </w:r>
      <w:r w:rsidR="0014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F3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гись, Москва, сибиряки едут!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емнение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ина вторая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улица. На заднике силуэты кремл</w:t>
      </w:r>
      <w:r w:rsidR="000F55AD">
        <w:rPr>
          <w:rFonts w:ascii="Times New Roman" w:eastAsia="Times New Roman" w:hAnsi="Times New Roman" w:cs="Times New Roman"/>
          <w:sz w:val="20"/>
          <w:szCs w:val="20"/>
          <w:lang w:eastAsia="ru-RU"/>
        </w:rPr>
        <w:t>ё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ких башен. Пантелей в потоке прохожих неторопливо продвигается по тротуару, рассматривает витрины и вывески. 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тановившись, обращается к встречной девушке. У неё за спиной рюкзак, в ушах – наушники)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ушка, извините, пожалуйста, не скажете…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Девушка проходит не поворачивая головы. Пантелей выискивает взглядом другого «подходящего» прохожего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ушка, прошу извинить, можно вас на минуточку?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Девушка, взглянула на него и, не сбавляя шага, проходит.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же. Ну, москвичи. Женщина, скажите, пожалуйста…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Женщина останавливается.)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скажете, где находится Дворянское собрание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Женщина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ините, не знаю. Я приезжая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ходит.)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смотрев прохожего «московского» вида)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чина, можно вас спросить?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Мужчина 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становившись)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Да.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Пантелей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не скажете, где находится Дворянское собрание?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lastRenderedPageBreak/>
        <w:t xml:space="preserve">Мужчина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, я приезжий. 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ходит.)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ходит сгорбленная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старушка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высокого роста, вся в чёрном. На спине рюкзак, в руке сумка, подмышкой – толстый рулон бумаги. Похоже, что это слабо свёрнутый кусок обоев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Пантелей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ините, бабуля, можно вас спросить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Старушка 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становившись, внимательно оглядела его с ног до головы)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зжий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. Вы не скажете, где находится Дворянское собрание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Старушк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е. Собрание. Кажись, оно не Дворянским теперь называется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ак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Старушк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, сейчас. Дай Бог памяти. Вспомнила! Федеральное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-ет, бабуля, это другое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Старушк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о, оно, не спорь. Я как раз туда иду, пошли, заодно и мне поможешь. На-ка, держи. 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да</w:t>
      </w:r>
      <w:r w:rsidR="000F55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 ему рулон.)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зло мне. Прямо Бог вас послал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Старушк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многие куда-нибудь посылают. Но чаще не туда, куда мне надо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ы не скажете, обменного пункта тут нет поблизости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Старушка 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глядывая вывески). </w:t>
      </w:r>
      <w:r w:rsidR="0046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го-чего, а этих у нас хоть отбавляй. На каждом шагу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н напротив, на той стороне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читает)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аптека, бабуся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Старушк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, ты! Это я по привычке: мы, пенсионеры, аптеки называем обменниками. Как получим пенсию, так скорей в аптеку. На лекарства обменивать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-а? А мы-то у себя в России думаем: Москва жирует. А оказывается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Старушк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ирует». Она ведь, Москва-то, кому мать родна, а кому мачеха. Ну, чего мы стоим, пошли, нам на ту сторону. 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ворачивается.)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уда же вы? Вот переход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Старушк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тут плитка больно красивая, наверное, </w:t>
      </w:r>
      <w:r w:rsidR="00E76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й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ный переход? Да вы что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Старушк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што. Слыхала, что уже есть такие. Говорят, опрашивали москвичей, надо или не надо делать платные переходы, многие, будто бы, как всегда, сказали «надо». Просторнее, мол, проходить будет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это же не гуманно, москвичи. Наверное, шутка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Старушк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наю, может, и шутка. У нас часто так бывает: кто-нибудь скажет по телеку, вроде бы шутя, а через какое-то время глядишь, шутка стала былью. С палатками так, с киосками, стоянками для машин. Всё для людей. Всё для нашего удобства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lastRenderedPageBreak/>
        <w:t>Пантеле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и шутники у вас чиновники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Старушк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оди, и до вас дойдёт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биряки такого не допустят. Встанем, как в сорок первом под Москвой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Старушк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ивём – поглядим, как встанете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это что – обои? 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казывает </w:t>
      </w:r>
      <w:r w:rsidR="00E76F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лон.)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хотите делать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Старушк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, ремонт. Ох, как он нужен. Хошь – погляди, какие я обои выбрала. 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Берёт один конец рулона, разворачивая, отходит.)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яди, видать, что ли?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нтелей, удерживая свои концы рулона, заглядывает на «обои». Там – крупными буквами надпись: «Наше долголетие – месть правительству за пенсии». Прохожие, увидев транспарант, останавливаются. Кто-то смеётся, кто-то комментирует: «Во, дает старушенция!», «Круто!». Кто-то </w:t>
      </w:r>
      <w:r w:rsidR="00E76C34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ает фотографии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дходи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полицейский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олицейски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что здесь такое? А ну разойдитесь, не мешайте проходу. 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ходит к старушке.)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х ты</w:t>
      </w:r>
      <w:r w:rsidR="00E76FA3"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чка горелая, опять объявилась? Ну, всё, теперь уж точно сядешь. 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явшие прохожие быстро расходятся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Старушк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дуйся, не получится. Я законы знаю. Два раза за полгода имею право. И ничего ты мне не сделаешь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олицейски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если одиночный пикет, а тут смотри, сколько народу собрала. 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ворачивается, но вокруг никого нет.)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Старушк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что? Никого? 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меётся.)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олицейски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антелею)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 документы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ричём тут я? Я нездешний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олицейски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делении разберёмся. Пошли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ёт старушку под руку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Старушк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ы не лапай меня, не лапай. Это сексуальное домогательство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олицейски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тдёрнув руку)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ты… ты чё, старая! Надо же: «домогательство». Совсем, что ли?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утит пальцем у виск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E271C9" w:rsidRPr="0014384A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Старушк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-от! Я </w:t>
      </w:r>
      <w:r w:rsidR="00E7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запишу! Это же ты вот так-то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же крутит пальцем у виск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 чего? Про психушку? Напишу! И пусть разбираются, кто из нас совсем, а кто не </w:t>
      </w:r>
      <w:r w:rsidRPr="001438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. Вот у меня свидетель.</w:t>
      </w:r>
    </w:p>
    <w:p w:rsidR="00E271C9" w:rsidRPr="0014384A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4A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.</w:t>
      </w:r>
      <w:r w:rsidRPr="0014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тут не причём, бабушка попросила помочь, ну я и…</w:t>
      </w:r>
    </w:p>
    <w:p w:rsidR="00E271C9" w:rsidRPr="0014384A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4A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олицейский.</w:t>
      </w:r>
      <w:r w:rsidRPr="0014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! </w:t>
      </w:r>
      <w:r w:rsidRPr="00143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Берёт паспорта.) </w:t>
      </w:r>
      <w:r w:rsidRPr="001438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ём в отделение.</w:t>
      </w:r>
    </w:p>
    <w:p w:rsidR="00E271C9" w:rsidRPr="0014384A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4A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.</w:t>
      </w:r>
      <w:r w:rsidRPr="0014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что? Что я такого сделал? Старушке помог.</w:t>
      </w:r>
    </w:p>
    <w:p w:rsidR="00E271C9" w:rsidRPr="0014384A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4A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lastRenderedPageBreak/>
        <w:t>Полицейский.</w:t>
      </w:r>
      <w:r w:rsidRPr="0014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ерёмся. Следуйте за мной.</w:t>
      </w:r>
    </w:p>
    <w:p w:rsidR="00E271C9" w:rsidRPr="0014384A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4A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Старушка.</w:t>
      </w:r>
      <w:r w:rsidRPr="0014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а то, что ты меня горелой спичкой обозвал – я это так не оставлю. Жалобу напишу. И про сексуальное домогательство тоже напишу! Я знаю законы, знаю, что вам полагается за публичное оскорбление. Особенно при исполнении.</w:t>
      </w:r>
    </w:p>
    <w:p w:rsidR="00E271C9" w:rsidRPr="0014384A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4A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олицейский.</w:t>
      </w:r>
      <w:r w:rsidRPr="0014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ши, пиши, свидетелей-то нет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14384A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Старушка.</w:t>
      </w:r>
      <w:r w:rsidRPr="0014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ет? А вот. (</w:t>
      </w:r>
      <w:r w:rsidRPr="00143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 на Пантелея</w:t>
      </w:r>
      <w:r w:rsidRPr="0014384A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олицейски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тановившись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Откуда ты приехал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Забайкалья. Я дворянин.</w:t>
      </w:r>
      <w:r w:rsidR="00E7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хал вот документы оформить, и вообще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Полицейский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но, идите!</w:t>
      </w: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(</w:t>
      </w:r>
      <w:r w:rsidR="00E76F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даёт паспорта</w:t>
      </w:r>
      <w:r w:rsidR="00E76F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E76FA3" w:rsidRPr="00E76FA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 быть свободны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рушке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А с вами, гражданка, мы ещё встретимся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Старушк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олгод</w:t>
      </w:r>
      <w:r w:rsidR="00E76FA3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ва одиночных пикета за полгода имею право. По закону. Так что, до встречи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олицейски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, всё. Идите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Старушк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рулончик-то мне отдай. Он мне ещё пригодится.</w:t>
      </w: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цейский отдаёт. Расходятся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емнение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ина третья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торная комната. Прямо на стене портрет императора Николая Второго. На переднем плане большой старинный письменный стол, стул с высокой спинкой. Возле стола столик с компьютером. У входа, слева</w:t>
      </w:r>
      <w:r w:rsidR="00E76FA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нцелярский стол. За ним в кресле восседае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Улановский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благообразного вида седовласый старик. Листает толстую, судя по переплёту, старинную книгу. Входи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ите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Улановски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епенно сняв очки, окинул взглядом вошедшего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Милости прошу. 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 на стул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садиться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аживаясь на краешек стул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Это Дворянское собрание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Улановски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. С кем имею честь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телей Парфёнович. Непейвода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Улановски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приятно. Князь Улановский. Спиридон Спиридонович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тоже очень приятно. А вы… извините, действительно князь? Извините. То есть, да, конечно, я не сомневаюсь, просто… Непривычно как-то видеть настоящего князя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lastRenderedPageBreak/>
        <w:t>Улановски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хо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Вы, собственно, по какому вопросу? Что привело вас в Дворянское собрание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… я по поводу оформления звания. Дворянского. Третий день ищу вас по Москве. Никто не знает вашего адреса, а сейчас случайно увидел вашу вывеску. Просто повезло. Надо же. Случайно. А москвичи совсем не знают Москву, кого не спросишь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Улановски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недавно сюда переехали. А вы, значит, решили восстановить свой социальный статус? Что ж</w:t>
      </w:r>
      <w:r w:rsidR="001E52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вально. Надо нам возрождать величие России. А то коммунисты разрушили связь времён, связь поколений. И вот к чему это привело 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зводит руками)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-а. К обнищанию народа, к моральному разложению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Улановски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инно. В общем, понятна цель вашего визита. Но мне кажется, вы не совсем по адресу пришли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-ак? Это же… Дворянское собрание?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Улановски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но… вы откуда приехали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Забайкалья, я специально ехал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Улановски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ю. Но вам следовало обратиться в региональное отделение. Как говорится, по месту жительства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е превосх… Ваше сиятельство… На мне заканчивается родословная видного советского декабриста, а вы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Улановски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то я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как же? Я, можно сказать, через всю Россию, как мой покойный пра-пра-пра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Улановски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 …пращур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да. А тут на тебе: бюрократия. И это называется дворяне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Улановски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опрошу без оскорблений, а то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ините ваше превос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Улановски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хорошо. Подождите. Скоро здесь будет член Правления, он вам всё объяснит. А пока… Можете зайти в наш буфет. День нынче жаркий, там есть вода, прохладительные напитки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ю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Улановски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 – в соседнюю дверь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я видел вывеску. Спасибо. 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ходи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ановский достаёт из стола большую тетрадь. Делает запись. Входи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Посыпь-Пересыпкин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lastRenderedPageBreak/>
        <w:t>Пересыпкин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, ваше сиятельство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Улановски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, любезнейший Владимир Васильевич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осетители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Улановски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один. Сейчас вернётся. Но, по-моему, не наш клиент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ежда не та? Внешность нынче обманчива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сыпкин идёт к большому письменному столу. Входи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ите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да, прошу вас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Пантелей проходит к его столу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, присаживайтесь. А для начала познакомимся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ёт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Граф Посыпь-Пересыпкин. Владимир Васильевич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телей Парфёнович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о фамилии, простите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еня… очень редкая фамилия. Честно говоря, я к ней и сам ещё не привык. Если бы вы знали, сколько труда и нервов стоило мне, чтобы получить свою исконную дворянскую фамилию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бюрократов в России… Плодятся, как тараканы. </w:t>
      </w:r>
      <w:r w:rsidR="00E76C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ём-в чём, а по чиновникам мы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но, впереди планеты всей. Мне тоже пришлось через это пройти. Так какую же вы взяли фамилию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Пантелей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сразу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епейвода-Пейводка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ссмеялся, но тут же, будто поперхнувшись, погасил смех кашлем)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вините. Да-а, фамилия, действительно, редкая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 придумал. Был декабрист с такой фамилией. Он состоял в Южном обществе. А происхождением из запорожских казаков. Отличился храбростью в турецкой кампании, и Екатерина Великая пожаловала его дворянским званием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родом вы откуда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Забайкалья. Туда был сослан мой предок. А узнал я о нём от деда. И вот решил взять свою исконную фамилию. А главное – узаконить дворянское происхождение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 доброе. А у вас есть документальные подтверждения, что ваш предок был дворянином и что вы являетесь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lastRenderedPageBreak/>
        <w:t>Пантелей</w:t>
      </w:r>
      <w:r w:rsidRPr="00E82703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! Всё есть! Из краеведческого музея, из церковной книги, где декабрист венчался. В общем, я тут поработал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вально. Ну что ж, оставляйте ваши документы. У нас есть специалисты по генеалогии – изучат, дадут заключение, и тогда будем решать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знаете, у меня около десятка справок. Я столько хлопотал, чтобы их получить. А вдруг затеряются?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 – не затеряются. Но можно снять копии. Прямо здесь. Это сто рублей за один лист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?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рублей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знаете, у меня сейчас не все справки при себе. Я занесу в другой раз. Все сразу. Или готовые копии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довольно)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 хорошо. Приносите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 общем-то, Владимир Васильевич, расценки у вас… негуманны, однако. У нас в Чите одна ксерокопия – пять рублей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то делать? Мы ведь некоммерческая организация. Живём на спонсорах. А сейчас, как вы знаете, опять кризис. 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низив голос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н его сиятельство целыми днями сидит. Всю жизнь проработал библиотекарем. Пенсия – только за квартиру платить. Ну, мы ведь не иваны, не помнящие родства. Поддерживаем, как можем. Князь всё-таки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то он вообще делает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журит. На звонки отвечает. Итак, когда вы занесёте документы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тра. А долго это будет рассматриваться?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кументы в порядке, то быстро. Мы понимаем, к нам обращаются люди, желающие побыстрее определить свой социальный статус. Так что… приносите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да, обязательно. И вы сразу даёте свидетельство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что вы. Свидетельство дворянина не шариковой ручкой пишется. И не на компьютере. Оно делается на специальной бумаге, с водяными знаками, с тремя степенями защиты. Кстати, предварительно нужно оплатить стоимость изготовления и вступительный взнос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знос – сколько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сот тысяч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ка, скока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не ослышались. Пятьсот тысяч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lastRenderedPageBreak/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ник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нятно. Ну ладно, до свидания. Зайду в другой раз. Может быть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аёт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ёте? Или как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знаете, я поездом ехал, ну и, конечно, не вёз с собой такую наличность. В дороге, знаете ли, всяко бывает…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молчав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А подешевле… никак нельзя? Он ведь на каторге был, может</w:t>
      </w:r>
      <w:r w:rsidR="001E52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гота какая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решайте. В принципе-то, если имеете средства, сейчас ведь деньги перевести, как телеграмму послать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одумаю. 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нуро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видания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ушайте, Пантелей Парфёныч, не экономьте. Обретение дворянского звания важно не только для вас, но и для ваших детей, для внуков. Это же совершенно другое самоощущение. А деньги – что? Деньги – вещь временная. Сегодня они есть, завтра – нет. А дворянский статус-кво – это на века! Впрочем, я не уговариваю. Вам решать. Будьте здоровы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сё понимаю. Но сумма… А нельзя ли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делать, такова се ля ви. Вот вы говорите, взнос большой. А вы знаете, какой вступительный взнос в Государственную думу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не имею. Разве там… тоже вступительные взносы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ак же! И тоже минимум пятьсот тысяч. Это в слабенькую партию, в самую захудалую, а в правящую – без миллиона не суйся. И не в рублях, как вы понимаете. А в зелёных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не может быть!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ой человек… Впрочем, видно, что вы из провинции. Может! В Москве всё покупается и всё продается. Любовь, дружба, женщины, должности… Всё! А почему? Потому что чести нет у людей. Вот мы и возрождаем дворянство, чтобы благородство – благородство! –</w:t>
      </w:r>
      <w:r w:rsidR="006C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м прививать. И честь! Забыли мы эти слова. Так что думайте, Пантелей Парфёнович. До свидания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глубляется в бумаги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Пантелей понуро уходит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Улановский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же говорю, не наш клиент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ен их поймёшь. На Абрамовича поглядишь, тоже не подумаешь, что миллиардер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ина четв</w:t>
      </w:r>
      <w:r w:rsidR="00E76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</w:t>
      </w:r>
      <w:r w:rsidRPr="00E27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тая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вной бар. Несколько столиков. За стойкой –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бармен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 другой стороны –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официант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Лениво перебрасываются фразами. За столом на переднем плане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Константин 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Леонид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онстантин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мотрев на часы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Ну</w:t>
      </w:r>
      <w:r w:rsidR="001E52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сь: хоть на минутку, но</w:t>
      </w:r>
      <w:r w:rsidR="006C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дает. В крови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Леонид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вец. Врождённая привычка: «вас много, а я одна»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онстантин</w:t>
      </w:r>
      <w:r w:rsidR="001E5261"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="001E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продавцы опаздывают. А чиновники? Поголовно, д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аже там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ст)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Леонид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, но суть-то та же: «не я для вас, а вы для меня»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ходи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Михаил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. К столу приближается с виновато поднятыми руками. Здороваются шлепком ладонями и возгласом: ЁКЛМН! Рассаживаются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Михаил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ал, ну уж сегодня первым приду. Опять не получилось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Леонид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о: хотел</w:t>
      </w:r>
      <w:r w:rsidR="002830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лучше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онстантин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а </w:t>
      </w:r>
      <w:r w:rsidR="001438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ось</w:t>
      </w:r>
      <w:r w:rsidR="002830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w:r w:rsidR="0014384A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авительств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ётся.</w:t>
      </w:r>
      <w:r w:rsidR="002830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ф!</w:t>
      </w:r>
    </w:p>
    <w:p w:rsidR="0028306E" w:rsidRDefault="0028306E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ходит </w:t>
      </w:r>
      <w:r w:rsidRPr="0028306E">
        <w:rPr>
          <w:rFonts w:ascii="Times New Roman" w:eastAsia="Times New Roman" w:hAnsi="Times New Roman" w:cs="Times New Roman"/>
          <w:sz w:val="20"/>
          <w:szCs w:val="20"/>
          <w:lang w:eastAsia="ru-RU"/>
        </w:rPr>
        <w:t>официант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8306E" w:rsidRPr="00E271C9" w:rsidRDefault="0028306E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вой. Ну и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Официант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л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ходит, приносит пиво и воблу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Михаил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ываем: у кого что, где, когда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онстантин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в штатном режиме: тело живо и здорово, мы его храним. Ха-ха-ха!</w:t>
      </w:r>
      <w:r w:rsidR="006C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Михаил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сно. А в интернете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Леонид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же без перемен: старушка Европа лечится: у неё то Греция чихает, то Италия кашляет, а Германии наш менталитет не нравится, бочки катит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Михаил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он ей не нравится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Леонид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как же: русский менталитет Гитлера до самоубийства дов</w:t>
      </w:r>
      <w:r w:rsidR="0028306E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Константин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бивае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а хрен с ними, с европами, лишь бы наши олигархи не хворали. А то вдруг обеднеют, сколько телохранителей без работы останутся?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хочет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Куда нам тогда податься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lastRenderedPageBreak/>
        <w:t>Леонид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-а, целая трудовая армия. Всех бы вас, к примеру, на строительство дорог. Вот было б здорово! А? Костя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онстантин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-но-но! Ты брось эти шуточки. А то Госдума, не дай Бог услышит, в момент закон состряпает: «Отменить охрану!»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Леонид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менит. Ворон ворону глаз не выклюет. К тому же уже есть закон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онстантин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закон?</w:t>
      </w:r>
    </w:p>
    <w:p w:rsidR="0028306E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Леонид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хране редких животных. А олигархи из этой же категории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Михаил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C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олигархи</w:t>
      </w:r>
      <w:r w:rsidR="00283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не редки, </w:t>
      </w:r>
      <w:r w:rsidR="00E76C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 как размножаются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онстантин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-то как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Михаил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так же, без работы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нский капитал доедаем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чание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Леонид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я, может</w:t>
      </w:r>
      <w:r w:rsidR="00E76C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освободим его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Михаил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тите! Я милостыни ещё не принимаю. Поехали!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ью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А у меня есть новость. Приехал гость из Забайкалья. Между прочим, миллионер. А может</w:t>
      </w:r>
      <w:r w:rsidR="001438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уче. Правда, немножко… со странностями.</w:t>
      </w:r>
    </w:p>
    <w:p w:rsidR="0028306E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Леонид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ни с закидонами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го же сюда его не взял?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Михаил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я и не вижу его. Он побыл два часа – и </w:t>
      </w:r>
      <w:r w:rsidR="00E76C3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нял. В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иницу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онстантин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о: миллионерам с нами неинтересно. А где он зелень стрижёт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Михаил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наю. Вроде что-то про золотую жилу говорил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Леонид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о! Телефон-то есть? Позови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Михаил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– мысль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бирает по мобильному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Привет, Пётр. Это Михаил. Можешь говорить? Хочу тебя со своими друзьями познакомить. Отлично. Ты где? Так, это у метро «Маяковская». А мы рядом с «Динамо». Всё, ныряй под землю, я тебя на «Динамо» встречаю. На выходе в сторону от центра. Да. Пока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м.)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ушёл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ходи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ходи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Надежда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, направляется к их столику. Константин и Леонид приветствуют дружными возгласами, здороваются по своему ритуалу – ладонями: ЁКЛМН!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Надежд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мечает отсутствие Михаил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Мишель – как всегда, опаздывает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Леонид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был. Сейчас приведёт друга. Миллионера!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Надежда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о!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дится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Леонид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биряк. Молодой, но сумчатый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Надежда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скву поразвлечься? Зелень-то откуда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lastRenderedPageBreak/>
        <w:t>Константин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оде золотишком промышляет. Похоже, рудники в Забайкалье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ходя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Михаил и Пантелей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Леонид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от и они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Михаил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оровается с Надеждо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ЁКЛМН! Представляю: мой гость Пётр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нтелей всем кланяется, Надежде целует руку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Это мои друзья. Надежда – украшение нашего стола, красавица и мать-героиня, двух детей имеет. Константин – по профессиональной причёске догадался, наверное: ох, рано встаёт охрана. Леонид, профессиональный признак – борода. Компьютерщик, значит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онстантин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="005D0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а его знаешь – безработны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8E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D08E2" w:rsidRPr="005D08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фицианту</w:t>
      </w:r>
      <w:r w:rsidR="005D08E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ф!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У официанта уже наполнены кружки. Ставит. Удаляется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Надежд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нтелею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А у вас какой профессиональный признак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жимает плечами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Честно говоря, я… даже не знаю. Никакого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онстантин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топыренный карман!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ётся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Надежда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нимаетесь?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так… всем понемножку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онстантин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лотишком по мелочишке!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хочет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Михаил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удем смущать гостя некорректными вопросами. Пьём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нимают кружки, сдвигают их</w:t>
      </w:r>
      <w:r w:rsidR="006C0F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д столом. Негромко, но дружно восклицают своё «ЁКЛМН». Пьют.)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Один из посетителей, за столом в глубине зала, достал фотоаппарат и незаметно фотографирует их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а чего это вы всё время «ЁКЛМН»? Это же… </w:t>
      </w:r>
      <w:r w:rsidR="005D0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и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щина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онстантин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ты даёшь, сибиряк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Михаил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– пароль. Символ нашей дружбы, ещё со школы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Леонид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нтелею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Это первые буквы наших имён: Елена, она же Ёлка, Константин, Леонид, Михаил, Надежда – вот тебе и «ЁКЛМН»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у нас в Забайкалье некоторые… матерятся так. Или вот так: «Япона ма</w:t>
      </w:r>
      <w:r w:rsidR="005D08E2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». Ну это по-культурному. У нас вообще матерятся в основном только по-культурному. А где же ваш пятый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онстантин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му с нами не по пути. Не ровня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Надежда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падайте, ребята. У неё свои интересы, свои дела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нтелею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Это они о Елене. Видели, наверное, в журналах, по телеку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lastRenderedPageBreak/>
        <w:t>Пантелей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самая? Которая в ящике всё время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Надежда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</w:t>
      </w:r>
      <w:r w:rsidR="0014384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 Нравится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ну-у. Чего в ней? Больно уж выпенд</w:t>
      </w:r>
      <w:r w:rsidR="00E76C3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ается. Матерят её.</w:t>
      </w:r>
      <w:r w:rsidR="005D0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только по-культурному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Надежда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у что богатая. А богатых, как и власть, никто не любит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Михаил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ётр, а ты почему пиво не пьёшь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хлебнул, отставил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Я пью только одно пиво. «Бестер». А остальные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Михаил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ф!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Официант подходит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у вас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нтелею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к называется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стер». Но его нигде нет. Я уже по всей Москве искал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Официант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слышал о нём. Производить его уже начали. Значит, скоро и у нас будет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ы не знаете, кто его производит? Может, у них при заводе есть пивнушка? Соскучился я по нему. Прямо чего-то не хватает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Официант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но не знаю. </w:t>
      </w:r>
      <w:r w:rsidR="0014384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е всего Забраилов, пивной король. Но у него много заводов, так что… не знаю, где есть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л, шеф, понял. Забраилов, значит? Ну, что ж, придётся пить, какое подают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ивает всю кружку и заметно хмелее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Надежд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л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Я на минутку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ходит в сторону, чтоб её не слышали, звони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Ёлк, привет. Да ничего не случилось. В нашей пятёрке вместо тебя новичок объявился. Миллионер из Сибири. Клёвый парень. Красавец, юморист. Нет, молоденький. На вид лет… двадцать с небольшим. Точно не знаю, но будто бы у него золотые прииски. Да, как обычно. Но я тут ненадолго, сейчас ухожу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ивает вторую кружку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А ещё, мужики, гаишники у вас, да и полицейские тоже сплошь больные. Специально таких отбирают?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Михаил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но. Что это за болезнь ты увидел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ркальная, видно же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онстантин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то это такое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зы у всех – во!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ывае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Михаил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очему «зеркальная болезнь»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у что…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лядывается в сторону Надежды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Потому что письку свою только в зеркале видят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Смех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Леонид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C34">
        <w:rPr>
          <w:rFonts w:ascii="Times New Roman" w:eastAsia="Times New Roman" w:hAnsi="Times New Roman" w:cs="Times New Roman"/>
          <w:sz w:val="24"/>
          <w:szCs w:val="24"/>
          <w:lang w:eastAsia="ru-RU"/>
        </w:rPr>
        <w:t>А о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называют это подушкой безопасности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онстантин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между прочим, мы ведь не сказали гостю наше правило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нтелею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Мы собираемся раз в месяц, чаще (</w:t>
      </w:r>
      <w:r w:rsidR="00CD0C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ст щепот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й)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не позволяет. И установили: пиво пьём все поровну. А расплачивается тот, кто первый побежит вон туда. Это у нас закон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Михаил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, для гостя исключение сделаем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аких исключений. Я дворянин! И прошу не унижать моё дворянское достоинство. Понятно? Закон – значит закон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вращается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Надежда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Надежда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что я вам скажу… вы не поверите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Михаил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!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Надежд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лядев полузаполненные столы. Тихо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Сейчас придёт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Михаил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говори!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Надежда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Ёлка!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Михаил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 ты, сенсация! Что это на неё наехало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Надежда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кучилась. А я, ребята, с сожалением оставляю вас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почему? Только познакомился с хорошенькой москвичкой, а она убегает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Надежда</w:t>
      </w:r>
      <w:r w:rsidR="00CD0CC5"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="00CD0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ы, увы, ребят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D0C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тягивает над столом обе ладони, все шлепком прощаются с возгласом ЁКЛМН!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D0CC5" w:rsidRDefault="00CD0CC5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Надежда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ходит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метно захмелевшим голосом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А чего она так? Может, я помешал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Михаил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её муж, двое детей. Слушай, Петя, отец говорил, что ты в детстве заикой был, а теперь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помнив)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А-а!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. А потом вы-вы-вылечился. Правда, иногда ещё бы-бы-бывает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Михаил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нтелею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Коль тебе это пиво не нравится, можешь воздержаться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 Я, как все. Закон есть закон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Входи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Елена с телохранителями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. Телохранители встали у входа, внимательно осматривая присутствующих в баре. Елена подходит к «своему» столу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ироко улыбаясь, протягивает ладони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Мальчики! 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Все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: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ЁКЛМН!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граф незаметно щёлкает фотоаппаратом. Официант подаёт пиво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дится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Очень рада вас видеть, ребята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Михаил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мы уж думали, совсем забыла. Сто лет не виделись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бижайтесь, мальчики! Просто со временем у меня… А что же не познакомите с нашим гостем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Михаил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ьтесь. Это Пётр, мой друг из Сибири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нтелею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А это наша пятёрочница </w:t>
      </w:r>
      <w:r w:rsidR="0014384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звищу Ёлка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звище, а псевдоним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л и пьяно качнувшись, поклонился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Очень приятно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тоже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аёт ему руку, он целуе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О-о, как галантно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, дворян, так принято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дворянин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ственный. Мой предок был, знаете, кем? Декабристом. Может, кто читал, что декабристы разбудили Герцена? Так вот, будить ходил – мой предок. За это его и сослали. К нам, в Сибирь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это родословная! У меня сразу идея: мы с вами сделаем интервью на моём радио. Не откажете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? Отказать? Такой красавице? Ну что вы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сно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ёт кружку, чокается с ним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За дружбу!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ё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За Елену прекрасную! Извините, забыл: Елена – это псевдоним? Или наоборот? Вс</w:t>
      </w:r>
      <w:r w:rsidR="00CD0CC5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 – за вас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 всем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Господа, за дам – стоя. У дворян так принято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жчины переглядываются, но встают. Все пьют. А фотограф </w:t>
      </w:r>
      <w:r w:rsidR="00CD0CC5">
        <w:rPr>
          <w:rFonts w:ascii="Times New Roman" w:eastAsia="Times New Roman" w:hAnsi="Times New Roman" w:cs="Times New Roman"/>
          <w:sz w:val="20"/>
          <w:szCs w:val="20"/>
          <w:lang w:eastAsia="ru-RU"/>
        </w:rPr>
        <w:t>снимает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. Первый раз пью с живым дворянином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онстантин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раньше с мёртвыми пила?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хоче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я, не хами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нтелею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Вы часто бываете в Москве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-нет. Первый раз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и что впечатлило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lastRenderedPageBreak/>
        <w:t>Пантелей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чатлило?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рзает на стуле, делает какие-то странные телодвижения. Парни за столом переглядываются, едва сдерживая смех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Впечатлило. Цены впечатлили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деть ему уже невмоготу, встал, переминается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шёл в ресторан, жарко было, хотел воды выпить. Там вот такая бутылочка минералки… триста рублей стоит! Триста! Понимаете? А знаете, кто хозяин ресторана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то же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ист! Известный такой. Юморист. Забыл фамилию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Михаил</w:t>
      </w:r>
      <w:r w:rsidR="00CD0CC5"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="00CD0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8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иякин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 </w:t>
      </w:r>
      <w:r w:rsidR="00CD0CC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D0CC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ироких штанах ходит. Ну, который у соседки утюги ремонтирует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онстантин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гонкин!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но! Он самый. Ну это же не гуманно, москвичи. За стакан воды триста рублей. Это как?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пчется на месте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А вот эта… наша посиделка сколько стоит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онстантин</w:t>
      </w:r>
      <w:r w:rsidRPr="006573D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я сколько выпьем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и, не будем об этом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нтелею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Ну, а что вам понравилось в Москве? Или </w:t>
      </w:r>
      <w:r w:rsidR="00E76C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нравилось?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ините, я… пивом руки облил. Липкие. Пойду вымою. Извините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тантин громко рассмеялся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 вы смеётесь? Вы что, мне не верите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Михаил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им, верим. Иди мой руки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вы не верите. Я вижу – не верите. Оскорбляете. Дворянское достоинство оскорбляете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Леонид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верим мы тебе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онстантин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и, мой своё достоинство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ётся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ю я вас, москвичей. Думаете, если человек из прр… провинции, так… Ладно, я пошёл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стро идёт к официанту, что-то спросил и побежал в тот угол, куда указал официант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ята хохочут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я всё понимаю. Будем гостеприимны. Я плачу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ает жест официанту, даёт ему деньги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Всё понял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Официант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, спасибо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няется, отходи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Возвращается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смотрите, я руки мыл. Видите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ывае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, мокрые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хотела спросить, где вы остановились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? В отеле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ком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ком… И правда, в каком? В каком-то пяти… или семи… семизвёздочном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зывается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ас вспомню. Счас, счас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но. Идём, я вас отвезу, по дороге вспомним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авайте споём?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ё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«По диким степям Забайкалья, где золото роют…»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тители бара с удивлением смотрят на солиста. К нему подходит официант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Официант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ой человек, у нас это не принято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х, Москва, Москва. Без песни живёт. А без песни какая жизнь? Очень плохая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ёт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«Где золото роют…»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онстантин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ы роешь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? Не-ет. У меня принцип: не рой другому яму, пусть сам копает. Понятно?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понятно. Идём, я отвезу тебя в гостиницу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ёт его под руку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ём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ут к выходу, он поё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«По диким степям Забайкалья, где золото…»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Михаил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чи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Ёлка, под твою ответственность!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у, отвечу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тановилась возле телохранителе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н за тем столом, где стоит официант, сидит папарацци, курчавый такой, маленький. Он все время щёлкал. Заберите аппарат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тограф понял, что речь о нём, быстро кладет фотоаппарат на поднос. Официант накрывает его салфеткой, уносит вместе с пустыми кружками.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Елена и Пантелей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ходят, телохранители подходят к фотографу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вый телохранитель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жи аппарат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Фотограф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аппарат? Вы что? Нет у меня никакого аппарата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л, раскинул руки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Обыскивайте, если имеете право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lastRenderedPageBreak/>
        <w:t>Второй телохранитель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имает со стула сумку, ставит на с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ол). Выкладывай всё, что там есть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Фотограф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оизвол! Я протестую! Я буду жаловаться! Официант, вызовите полицию!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вый телохранитель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ламывает фотографу руку. Угрожающе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Выкладывай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афе суматоха. Посетители возмущаются. Крики: «Это безобразие!» Фотограф высыпает на стол содержимое сумки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Второй телохранитель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лянув под стол, под стулья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ет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вый телохранитель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</w:t>
      </w:r>
      <w:r w:rsidR="008F49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ошиблась? Пошли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Уходят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онстантин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хи. Обвёл он их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хочет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Леонид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Ёлка в своём амплуа. Без скандала не может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онстантин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л сибиряк. Пантера добычу из лап не выпускает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Михаил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тра в газетах будет. Ну что, ещё по одной? Всё схвачено, за всё заплачено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онстантин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одим туда, потом продолжим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Идут в ту сторону, куда бегал Пантелей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емнение.</w:t>
      </w:r>
    </w:p>
    <w:p w:rsidR="00E271C9" w:rsidRPr="008F49DE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ина </w:t>
      </w:r>
      <w:r w:rsidR="00A80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</w:t>
      </w:r>
      <w:r w:rsidRPr="00E27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я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альня в квартире Елены. Главное в интерьере – обширная кровать.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Пантелей 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сыпается, приподнявшись, с недоумением озирается, явно не понимая, где он. С удивлением видит лежащую рядом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Елену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. Она тоже высовывается из-под одеяла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е утро, Петруша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е утро. 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тирает виски, голову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Где я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адайся?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ётся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моей постели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ядя на неё, напряжённо вспоминае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Вы – Надежда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плет его по волосам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Ну, ты даёшь! Просыпайся! Лена я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чительно вспоминае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Лена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lastRenderedPageBreak/>
        <w:t>Елена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а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хватив голову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М-м-м. Ёлка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ётся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Узнал. Она самая. Ёлка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-м-м. Блин горячий. Как я здесь оказался?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г вспомнить свой семизвёздочный отель. Заблудился, и случайно оказался… в моей постели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не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Извините меня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дно. Кофе или сначала душ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чего не хочу. Голова болит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8F49DE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и освежись. Дверь в ванну – прямо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лядывается по сторонам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А где… мои брюки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 иди в трусах, не стесняйся. Халат в ванной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 Ладно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Уходит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овё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Ксюша! 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ходи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Ксения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, горничная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сения</w:t>
      </w:r>
      <w:r w:rsidRPr="000D14A0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е утро, тётя Лена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0D14A0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ять! Хрюша ты, а не Ксюша! Какая я тебе тётя? Сколько можно говорить?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сения</w:t>
      </w:r>
      <w:r w:rsidRPr="000D14A0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ините, Лена. Никак не могу привыкнуть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0D14A0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выкнешь – выгоню. Давай завтрак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сения</w:t>
      </w:r>
      <w:r w:rsidRPr="000D14A0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ель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0D14A0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на стол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сения</w:t>
      </w:r>
      <w:r w:rsidRPr="000D14A0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. Его костюм я почистила, погладила, принести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0D14A0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и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ёт, накидывает халат, идёт к столу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сения приносит костюм, вешает на спинку стула, уходит. Елена достаёт из пиджака визитку Пантелея. Читает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«Золотая</w:t>
      </w:r>
      <w:r w:rsidR="00A80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а. Многопрофильный комбина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05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о-го!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лянувшись, быстро убирает визитку в карман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ходи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 мокрой головой, в халате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ущённо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Вы извините, я… ничего не помню. Помню только, какое-то кафе и пиво. А дальше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lastRenderedPageBreak/>
        <w:t>Елена</w:t>
      </w:r>
      <w:r w:rsidRPr="000D14A0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альше приехали сюда, ко мне. Не могла же я тебя бросить посреди улицы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0D14A0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. Голова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хватывает руками)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щит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0D14A0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чего. Сейчас я тебя лечить буду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ходи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Ксения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. Здоровается, накрывает на стол. Уходит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0D14A0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наверное, плохо вёл себя? Я когда выпью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оборот, ты вёл себя… очень хорошо. А ещё говорил, что хочешь найти рецепт какого-то пива. И что у тебя есть многопрофильный комбинат, золотые жилы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чает голово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Ну, дурак. Ох, и дуррак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0D14A0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чего, всё очень хорошо. А кому ты успел задолжать пятьсот тысяч?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0D14A0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сот тысяч? Задолжать? Я никому ничего не должен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0D14A0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ты говорил: «Мне надо отдать пятьсот тысяч. Надо!»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-а, вспомнил. Это не долг. Это вступительный взнос в Дворянское собрание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н оно что. А у тебя, как я понимаю, при себе таких денег нет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одит руками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ет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дно, не горюй. Утро вечера мудренее. Вчера не было, сегодня будут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ы. Откуда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 без «вы»! Когда деньги надо вносить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сделал ксерокопии своих документов и обещал… принести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ётано. Завтракаем и лечимся. Ксюша!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ходи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Ксения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ньячок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сения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у минутку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ходи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находится это твоё Собрание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 с метро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ким? Станция как называется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нет, обхватив голову руками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Сейчас, сейчас… Кажется, «Тверская»! А улицу не знаю. Но найду. Дорогу я помню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ходи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Ксения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подносом. Ставит. Уходит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что ж. Ты принял душ, а я ещё не умытая. Я быстренько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ходит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Пантелей некоторое время сидит, обхватив голову руками. Затем встрепенулся, огляделся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-ак. Это что же со мной происходит? Чего это я по пьяни такого нагородил… Ведь знал, что нельзя мне пиво… 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тучит себя по голове. Задумчиво помолчал, осматривая комнату и повеселел.)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п! А вообще-то… за кого меня принимают? Ха! Может, оно и к лучшему? А? Тут, кажется… 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тирает ладони.)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-так-так. А ну, включайся, Пантюха! Включайся. И вперёд!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ёт, довольно потирая руки, ходит по комнате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ется, скоро вы узнаете настоящего Всадника! 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ухмылкой грозит кому-то кулаком.)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ете!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ходи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Елена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что, заскучал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 Обдумываю, что вчера было. Ох, лишнего наговорил. Зря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чего. Зато всю правду выложил. Ведь что у трезвого на уме, у пьяного – на языке. Раскрылся. И теперь я тебя насквозь вижу. Ладно, давай лечить тебя буду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ливает коньяк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Ну, за твоё выздоровление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драгивае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Я не могу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чешь, чтобы голова не болела? Пей!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Пантелей, морщась, выпивает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. Сейчас тебе будет тепло, а потом и голова посветлеет. Ешь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сывают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как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лучше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ё по одной, и будет совсем хорошо, Петя-петушок, золотой гребешок. Ешь и рассказывай про себя. Как ты живёшь, с кем живёшь – в общем всё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же повеселел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Как живу? Нормально. Вдвоём с мамой. Живём в Забайкалье, в краю, в песнях воспетом. Знаете такую народную «По диким степям Забайкалья»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чера выучила. Ты её весь вечер пел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жели? Ну, значит, был хорош. Вы уж простите меня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lastRenderedPageBreak/>
        <w:t>Елена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чего, бывает. Между прочим, мы договорились на «ты». Забыл? Так ты мало рассказал о себе. А отец с вами не живёт?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они развелись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но. Большие чиновники часто так делают. Переписывают всё на жену, на детей… И он чист как стеклышко, живёт на одну зарплату. Ты женат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надо сначала самому на ноги встать, а потом…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евеста есть? Ждёт, когда ты «на ноги встанешь»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. Не невеста. Просто встречались. А потом она замуж вышла. За богатенького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дно, Петруша, ты уж со мной-то в прятки не играй. Тоже мне, бедняк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очему ты Петрушей меня зовёшь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то же ты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антелей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антелей? Вчера знакомились, Миша представил тебя Петром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-а! Совсем забыл! Тут такая история. Когда я был маленький, меня спрашивали: «Как тебя зовут?» Я не мог выговорить своё имя и отвечал: «Пентя». Так и стали звать – Пентя, Петя. И в садике так звали, а потом</w:t>
      </w:r>
      <w:r w:rsidR="006C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школе. А по документам я Пантелей, в честь деда назвали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авай я буду называть, как ты себя называл – Пентя. А фамилия у тебя какая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?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шлял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Фамилия у меня очень редкая. Двойная, дворянская. Я не говорил, что предок мой декабристом был?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л. И какая же она редкая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смеяться будешь. Давай лучше выпьем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вает)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фамилия красит человека, а деньги. Особенно, если их много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это правильно! Ты не только красавица, но и большая умница! Люблю умных людей!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? А ты мне тоже с первого взгляда понравился. Дурочка твоя невеста – за богатого вышла, а такого красавца оставила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что ты, Лена. Какой я красавец, вот ты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села поближе к нему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Ладно, не скромничай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няла, целуются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Сладенький ты. Так бы и не выпускала тебя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ы и не выпускай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уются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А я тебя не выпущу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гда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lastRenderedPageBreak/>
        <w:t>Пантелей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-ког-да!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ют,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нимаются, раздеваясь</w:t>
      </w:r>
      <w:r w:rsidR="00A805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едвигаются к кровати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тебе в Дворянское собрание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. Да ну его! У меня есть ты, а остальное потом, потом… Главное – ты…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дают на кровать.)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емнение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ина шестая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же знакомое нам помещение Дворянского собрания. Здесь ничего не изменилось. За столами на своих местах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Улановский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Посыпь-Пересыпкин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ходя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Елена и Пантелей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. Он уже не в том сибирском костюме, а «как денди лондонский одет». При виде Елены хозяева почтительно встают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Улановский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гости! Милости просим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няется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аёт ему руку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Елена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Улановский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кто же вас не знает, Елена Анатольевна. Князь Улановский. Спиридон Спиридонович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ует рук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.) 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ходит Пересыпкин. Здоровается, тоже целует ей руку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ляется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Член правления Дворянского собрания граф Посыпь-Пересыпкин. Владимир Васильевич. Очень, очень рад видеть вас, уважаемая Елена Анатольевна. Прошу вас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Идут к большому столу, рассаживаются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чего себе: все графья да князья. Не ожидала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я понял, уважаемый Пантелей Парфёныч, вы принесли документы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хорошо. Давайте посмотрим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Пантелей передаёт ему бумаги, тот бегло просматривает их, затем включает компьютер, что-то щёлкает там, читает, сверяя с бумагами Пантелея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у что ж, я рад поздравить вас. Документы, как говорится, без сучка и задоринки. Действительно, был дворянин с такой редкой фамилией, и родословная ваша чётко прослеживается. Во всех коленах. Поздравляю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сно! Паня, я тоже поздравляю тебя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, спасибо. Я очень рад. Столько хлопотал… Если бы вы знали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это, образно говоря, предварительное поздравление. Главное – впереди… Когда в торжественной обстановке Предводитель Дворянского собрания будет вручать вам свидетельство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гда это будет?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намедни объяснял Пантелею Парфёновичу, что процесс оформления весьма не</w:t>
      </w:r>
      <w:r w:rsidR="006C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. Свидетельства нам печатают в Финляндии. На особой бумаге, несколько степеней защиты. Мы ведь дворянские свидетельства не тиражируем, каждое делается эксклюзивно, в единственном экземпляре. Это документ на века! На многие поколения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колько же времени это занимает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обстоятельств. Мы не почтой пересылаем документы, а отправляем нарочным. Однако за одним экземпляром ехать из Москвы в Финляндию, согласитесь, весьма накладно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всё-таки, когда мы сможем получить свидетельство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ашего позволения, я закончу свою мысль. Обычно мы делаем так. Когда у нас набирается не менее трёх соискателей, мы отправляем курьера. На данный момент Пантелей Парфёнович значится вторым. А когда будет третий, этого пока сказать не могу. Это ведь, как вы понимаете, от нас не зависит – когда объявится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ем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мешливо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 общем, надо ждать, когда будет три в одном, так?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, конечно, отправить и два комплекта, но от этого… цена выше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опрос. Сколько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было бы пятьдесят тысяч, а за двоих получается сто. Но, как я говорил уже Пантелею Парфёновичу, главное – вступительный взнос. А это пятьсот тысяч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азар, давайте ваши реквизиты, куда перевести деньги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ите ли, уважаемая Елена Анатольевна, если через банк, то надо платить налоги, а мы ведь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lastRenderedPageBreak/>
        <w:t>Елена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ю. Значит, наличными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одит руки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так, господа дворяне, обманываем государство? А оно нуждается в деньгах. У него кризис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ьёзно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Ну ладно, не вы одни, все приличные люди обманывают государство. Зелёными?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дованно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B971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еется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 выкладывает на стол пачки купюр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пятьсот. Ах, да, ещё за свидетельство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дё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Когда приходить за свидетельством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у нас суббота? Ровно через неделю ждём вас. Всё будет очень торжественно. Свидетельство в золочёной рамке, вручает сам Предводитель, его сиятельство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олочёной рамке? Это хорошо. Как ему одеваться? Фрак, манишка или… как вообще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</w:t>
      </w:r>
      <w:r w:rsid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</w:t>
      </w: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сыпкин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от счёт жёстких установлений нет, но по такому торжественному случаю фрак будет вполне уместен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мётано!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перь, господа, позвольте вручить вам один весьма любопытный документ, касающийся нашего дворянского сословия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аёт из стола свиток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Подписан сей документ императрицей Екатериной Великой в одна тысяча семьсот восемьдесят пятом году. Прошу вас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аёт свиток Пантелею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до свидания, граф, приятно было познакомиться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но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ует протянутую руку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о свидания, уважаемая Елена Анатольевна, до свидания, Пантелей Парфёнович. Значит, в следующую субботу, в двенадцать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Идут к выходу. Пересыпкин провожает до самой двери. Улановский кланяется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енадцать. Желательно не опаздывать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рнувшись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а, а гостей можно пригласить на это торжество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умеется! И даже желательно. 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Елена и Пантелей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ходят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ли, ваше сиятельство? А вы говорите – не наш клиент. Наш! Ещё какой наш!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считывает деньги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Улановски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ходит к Пересыпкину, потирает руки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а-а, внешности нынче очень обманчивы. Иной раз глядишь – разодетая, ну прямо принцесса, а она, оказывается, уборщица. А другая – джинсы рваные, и вообще ни кожи, ни рожи, а она – миллионерша. Ну, времена-а!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чает голово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Послушайте, а они не фальшивые? Уж больно легко она их выбросила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есыпкин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ни достаются, так с ними и расстаются. Легко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авес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ина седьмая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лл-прихожая в квартире Елены. Входя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Елена и Пантелей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. Она бросает в кресло сумочку, на ходу сбрасывает туфли и кидается в объятия Пантелея. Кружатся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телейчик ты мой, красавчик!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ует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Я ведь до последнего момента не верила, что ты и вправду дворянин. Думала,</w:t>
      </w:r>
      <w:r w:rsidR="006C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шутишь. А увидела князя, такой благообразный, да и этот граф, как его? Тоже какая-то смешная фамилия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447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ыпь-Пересыпкин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ётся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Ох уж эти дворяне!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же говорю: так принято было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ладно, было так было. Я очень рада за тебя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я! Честно говоря, не верилось. Думал, будет какая-нибудь волокита, морока, придирки, а оказалось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придирки, когда деньги в руки плывут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но вступительный взнос – с ума сойти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брось ты, об этом, мелочи! Звание депутата дороже стоит. А что оно? Посидел пять лет и катись колбаской по Малой Спасской. Даже из квартиры выселят. А тут…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дто взвешивая на ладонях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Дворянство! Дворянин – это звучит гордо! Ну ладно, а где пресса?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омко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Ксюша!</w:t>
      </w:r>
    </w:p>
    <w:p w:rsidR="00B9713C" w:rsidRDefault="00B9713C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ходи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Ксения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. Здоровается.</w:t>
      </w:r>
    </w:p>
    <w:p w:rsidR="00B9713C" w:rsidRPr="00E271C9" w:rsidRDefault="00B9713C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пресса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lastRenderedPageBreak/>
        <w:t>Ксения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осит стопку газет, журналов, подаёт Елене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Кушать будете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нтелею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Будем?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опозже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дятся на диван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Ксения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ходит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Ну-ка, что там брешет наша пресса?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бирает, просматривает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Ну, конечно, вот и мы с тобой. Так я и знала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?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янет шею, смотри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Да-а. Надо же. Это мы где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фе, за пивом. А вот что пишут, послушай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ет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«У Елены новая пассия». Это про тебя. Но, какая безграмотность: ведь пассия – женского рода! А ты-то – мужчина. Да еще какой! Та-ак. Ну, а дальше?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ет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«Это молодой предприниматель из Сибири. По слухам, занимается добычей золота и ещё каких-то редкоземельных. Состояние его оценивается не ниже, чем у Прохорова. Да он и по красоте не уступает ему…»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рываясь от чтения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Это верно, ты даже лучше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ет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«…но есть у него и большое преимущество – он почти вдвое моложе»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 смехом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т сволочи, когда успели разузнать? Ты давал кому-нибудь интервью? Или просто брешут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интервью? Никому ничего не давал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е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«Вчера она притащила нового возлюбленного в кафе «Динамит», и там представила его своей ЁКЛМНэшке. Похоже, это была негласная помолвка, которая закончилась тем, что напившийся сибиряк вскочил на стол и запел…»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сволочи! За это морды бить надо. Ну, Москва. А фамилию мою там не называют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 Но теперь ты от этого уж никуда не денешься. Привыкай. Я тебя буду успокаивать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ует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как так можно? «Залез на стол, запел…»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их всё можно. Слушай, Пантелейчик мой, коль уж нас объявляют помолвленными, так давай и на самом деле объявим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-а, как говорится, без меня меня женили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то ты, не согласен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я не в этом смысле. Я согласен. Конечно, согласен!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какивает, берет её на руки, кружится)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астье моё! Любовь моя!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замечательно. Когда нам за свидетельством приходить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бботу. В двенадцать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lastRenderedPageBreak/>
        <w:t>Елена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там мы и объявим. Официально. Пригласим гостей, получим свидетельство и скажем: мы – женимся! А? Вся Москва будет в шоке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о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тановившись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а. Но у меня одно условие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редварительно заключим брачный договор. Согласен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обой – на всё согласен! А что это такое, «договор»? Это в загсе который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гсе – заключение брака. А договор – это о разделе имущества. На случай, если… ну, когда разводятся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это да. Ещё не поженились, а уже о разводе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в наших кругах так принято. Или испугался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ничего я с тобой не боюсь!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уются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Да я с тобой хоть куда!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сно. Послушай.</w:t>
      </w:r>
      <w:r w:rsidR="006C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хочу вникать, сколько у тебя чего. Меня вполне устроит, если при разводе ты оставишь мне свой комбинат «Золотая жила». А я тебе – виллу на Канарах, московскую квартиру из восьми комнат – не эту, другую. И загородный коттедж. Трёхэтажный, между прочим. Согласен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оропев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Н-но… ну, ведь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, мало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Ёл… Леночка, да ты что? «Золотая жила» столько не стоит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чего, меня устраивает. Значит, договорились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! Да, да, да!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всё! Не будем откладывать. Вызываю нотариуса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онит по мобильному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Гриша, привет! Ты мне нужен. Срочно. Что значит, не можешь? Объясни клиенту, что у тебя неотложное дело. Ничего, подождёт. Давай, жду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нтелею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Сейчас будет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сё неожиданно, быстро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4F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уй желез</w:t>
      </w:r>
      <w:r w:rsidR="00DF24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а горяч</w:t>
      </w:r>
      <w:r w:rsidR="00DF24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Звонит телефон. Елена берёт трубку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Гриша. Вижу, что ты. Заходи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нтелею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Нотариус. Ну вот, считай, что дело сделано. Сейчас оба подпишем</w:t>
      </w:r>
      <w:r w:rsidR="00DF24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читай, что надели на себя наручники. Из чистого золота. Таких ни у кого никогда ещё не было. Доволен?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нимаются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авес.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ВТОРОЙ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ина восьмая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хня-столовая в квартире Елены.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втракает. Он уже в костюме, галстуке. Склонившись над тарелкой, забыв о «дворянских» манерах энергично уплетает завтрак. Входи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Ксения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. Пантелей сразу же меняет позу – садится прямо, перехватывает вилку в левую руку, продолжает неторопливо есть.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сения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телей Парфёнович, может вам ещё что-нибудь принести? 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Ксюша, спасибо. Хотя, принеси.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сения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го хотите? 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бя хочу. Иди сюда.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сения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й, мне нельзя.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сения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ётя Ле… Лена не разрешает. Она не любит, если я с гостями разговариваю.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ство какое-то. Ты москвичка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сения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-ет. Я из деревни. Окончила школу, а работы нет. Мама попросила тётю… попросила Лену устроить меня. Ну, она и взяла. Мы родственники. В детстве Лена на каникулы к нам приезжала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иди ко мне. Я прошу тебя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жает к себе на колени, обнимает.)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сения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а увидит – ох, и влетит мне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защищу. Такую красавицу девушку нельзя обижать. Давай вместе есть.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сения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нет, я не хочу. Вы кушайте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Пантелей целует её, она слабо сопротивляется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вай на «ты». Мы же с тобой, наверное, ровесники.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сения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ьзя. Лена рассердится.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, уж эта Лена. А тебе не хочется сбежать от неё?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сения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уда я денусь? В Москве ведь очень трудно найти работу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-а. Значит ты здесь падчерица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сения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-ет, у меня родная мама есть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имею ввиду, что Москва тебе – мачеха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lastRenderedPageBreak/>
        <w:t>Ксения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-а. А вы как ей доводитесь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А шут её знает. Наверное, подкидыш. А может приёмыш? Оба мы тут подкидыши. А знаешь что? Поехали в Забайкалье?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сения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мехнувшись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Шутник вы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? Ты мне очень нравишься. Я вот в субботу получу дворянское свидетельство и…</w:t>
      </w:r>
      <w:r w:rsidR="006C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рванём? Там поженимся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сения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ведь на Лене женитесь.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сказал?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сения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слышала, она подруге говорила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это не всерьёз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ётся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на думает, я богач. А я совсем даже наоборот. И как только она узнает, что я бедный, её любовь – фьють! – сразу улетучится. 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сения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я в первый же день поняла, что вы не богатый.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? А как догадалась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сения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чистила ваш пиджак, заметила, подкладка протёрта. Богатые так долго костюмы не носят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может они протёрлись от толстых бумажников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Ксения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ётся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В этих карманах</w:t>
      </w:r>
      <w:r w:rsidR="006C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ики не держат. Ой, идёт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стро убегает в другую комнату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ходи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Елена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го рано встал? И уже одет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чего себе рано, двенадцать. А я проснулся и, не открывая глаз, протягиваю руку: хочу тебя обнять, поцеловать, и… Хлоп-хлоп – а тебя нет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вот она, я. Можешь обнять, поцеловать, и… хлоп-хлоп. И так далее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Пантелей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, сейчас. Вот только доем. Я таких котлет сто лет не ел.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такие вы, мужики. У вас на первом месте пожрать, а уж потом любовь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Пантелей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Эленчик, ты у меня всегда на первом месте. А почему рано ушла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. Смонтировали твоё интервью, и</w:t>
      </w:r>
      <w:r w:rsidR="00DF24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шь</w:t>
      </w:r>
      <w:r w:rsidR="00DF24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лично получилось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быть. Я на твой микрофон глядел, как кролик на удава. И язык какой-то деревянный стал. Правда, после коньячку пошло вроде нормально.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хорошо. И остроты твои хороши.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точно, на Забайкалье это не пойдёт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йся, не пойдет. А вообще-то из тебя может получиться хороший телеведущий. Малахова за пояс заткнёшь. Только раскрутить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озьми да раскрути. Что для этого нужно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lastRenderedPageBreak/>
        <w:t>Елена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 чего. Во-первых, нахальство, а ты, пока не выпьешь, то какой-то… скованный, застенчивый. Во-вторых, язык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стью руки показывает, как он должен болтаться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Ну, и… – хороший спонсор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да не сунься – везде нужны спонсоры. Хоть бы уж называли открыто: взятки. И вообще: пора</w:t>
      </w:r>
      <w:r w:rsidR="006C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у принять программу: спонсоризация всей страны!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ает «ленинский» жест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есть такая программа. Называется «Борьба с коррупцией». Ну и ещё очень важное условие: дорога в шоу-бизнес лежит через постель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бязательно? Для всех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Елена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о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же. А Бурановские бабушки… тоже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Елена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ётся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аелся? Ну, иди ко мне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распростёртыми объятиями ждёт его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Пантелей подхватывает её на руки, кружась, продвигается к двери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не сюда, дверь в спальню вон – та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Звонок домофона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ьфу ты! Кого там принесло?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ускает Елену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одруга. Хочет на нас посмотреть.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что – из зоопарка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упенький. Разговоров-то про нас много, ну и хочет посмотреть, как мы подходим друг другу. 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Ёлочка, забыл тебе сказать: мне надо идти, у меня деловая встреча.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-а? И с кем же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неджером пивзавода. Ты ведь знаешь, мне нужен рецепт пива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озрительно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Интересно, этот твой менеджер какого рода? Мужского? Или женского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рамматике – мужского, он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о арифметике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ётся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Я ещё не знаю. Сегодня официант познакомит. Это в том кафе, где мы с тобой встретились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что ж. Надо так надо. Поезжай. Машина у подъезда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Ёлочка, я хочу на Москву поглядеть, а из машины что увидишь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lastRenderedPageBreak/>
        <w:t>Елена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луйста, Панечка, делай как хочешь. Да, а деньги-то есть?</w:t>
      </w:r>
    </w:p>
    <w:p w:rsidR="00E271C9" w:rsidRPr="00E271C9" w:rsidRDefault="00E271C9" w:rsidP="005B1F64">
      <w:pPr>
        <w:tabs>
          <w:tab w:val="left" w:pos="4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мялся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Есть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х, я ведь тебе за интервью гонорар должна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аёт из сумки увесистую пачку, кладёт на стол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Твой первый заработок, в Москве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чего себе! Полчаса потрепался, и вот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ет деньги)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… здорово! За такие деньги я готов целыми днями интервью давать.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 смехом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А ночами?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вает в сторону спальни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C5148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это я гонорар не беру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ются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ё, я побежал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уются. Уходит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онит по мобильнику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Витёк, сейчас выйдет мой гость. Пусть Сергей проводит его по городу. Но чтобы не светился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Звонит мобильник. Елена отвечает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. Для любимой подруги у меня всегда найдётся время. Заходи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бирает телефон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«Случайно рядом оказалась». Сплетница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ходи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Людмила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. Здороваются, целуются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Людмил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, Ёлка, вся Москва только о тебе и говорит. О твоей помолвке. Красавец, говорят, обалденный! Это правда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улыбко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Со стороны виднее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Людмила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тати, он здесь? Познакомь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дит по комнате, рассматривает картины, мебель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ехал куда-то, по делам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Людмила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, уж эти бизнесмены! Вечно у них дела, дела. Мой вон тоже. Хорошо обустроила, со вкусом. Ходит слух, у вас скоро свадьба?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ясь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 Москве всегда какие-то слухи ходят. То кого-то с должности снимают, да никак не снимут, то кого-то сажают, да никак не посадят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Людмила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да, но шашлыка без дыма не бывает. А вообще, я очень рада за тебя. Ёлочка, ты не представляешь, как я рада. Ведь ты у меня самая любимая подруга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нимает её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А чего мы стоим? Садись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Садятся к столу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кофе? Или?.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Людмила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фе. И «или» тоже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юша!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ходи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Ксения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фе и коньячок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Ксения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ходит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Людмила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за сколько же дней ты его окрутила? Он ведь совсем недавно объявился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-то какое: «окрутила». Мне это надо? Просто он как увидел меня, сразу залип, а я не возражаю. Пока. Для разнообразия. И для коллекции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ётся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Людмила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ция у тебя богатая. Я уже со счёта сбилась: это какой будет пятый? Или?.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Входит Ксения, ставит кофе, коньяк и тихо уходит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 галерея портретная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 разливает кофе, коньяк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давай, за тебя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нимает бокал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И за новый портрет в твоей галерее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ивают. Пьют кофе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З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ешь, что я тебе хочу по-дружески посоветовать? Ты не отпускай его далеко от себя. Держи на коротком поводке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ком смысле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Людмила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ямом. Чтоб всегда был рядом. А то одна знакомая сказала, видела его с молоденькой. Смазливенькой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и что? Я за него держусь? Замечу чего – тут же выставлю: гуляй, Вася!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Людмила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уж, такое ты не потерпишь. Только ведь… Что ни говори, а тебе уже за тридцать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Жар-птицы возраст не имеет значения. Вокруг неё всегда павлины вьются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lastRenderedPageBreak/>
        <w:t>Людмила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очка, ты не обижайся, я ведь по-дружески. Если присмотреться к этим павлинам, так ведь твои-то бывшие… больше на старых петухов похожи. И вообще, говорят, их притягивает к тебе отцовская фамилия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нимаю, причём тут фамилия моего отца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Людмила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том, что</w:t>
      </w:r>
      <w:r w:rsidR="00B97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-то он высоко-о поставленный. Всем нужный. Потому, мол, и дарят ей и «мерседесы», и бриллианты, и везде «зелёная улица» – и на радио, и на телевидении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Елена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Люська, я же тебя насквозь вижу. Никто этого не болтает, кроме тебя. А в тебе говорит обыкновенная бабская зависть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ла, возбуждённо ходит по комнате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Нашла чем упрекнуть. Да, делают подарки. Но я не этим живу, у меня свой бизнес! Мой радиоканал очень популярный, и на телевидении… А магазины мои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Людмила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рочим, знаешь, как твой канал остряки называют? Не «Ёлки-палки», а «Ёлке бы палкой»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ло, сердито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А мне плевать на таких остряков!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Людмила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Ёлочка, милая, извини, ради Бога. Я не хотела тебя обидеть. Сказала по-дружески, о чём другие шепчутся. Вот уж, язык мой – враг мой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-дружески». Настоящие друзья пресекают такие разговоры, а ты сама их распускаешь. А потом сама и разносишь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Людмил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ёт сумочку, идёт к выходу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Ну извините, что побеспокоила вашу светлость. Или ваше сиятельство, как вас там теперь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и отсюда, ваше стервозное превосходительство! И больше чтобы ноги твоей здесь не было!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ходи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. Он в новом шикарном костюме, весь «с иголочки»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, милые дамы. Что за шум, а драки нет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спели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Людмила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ините, я очень спешу. До свидания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ходи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, давай, поспешай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х, Элен, как вы… негуманно. Это не по-дворянски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ладно тебе. Я ещё не дворянка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мы же договорились: надо нам воспитывать манеры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«дворянским» тоном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Ах, дорогой, извини, не сдержалась. 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«Своим» тоном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Если бы ты слышал, каких гадостей она мне тут наговорила. Если бы не ты, я бы всю морду ей исцарапала! Фу, опять грубо. Прости, дорогой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нимает, целует его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лучилось-то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lastRenderedPageBreak/>
        <w:t>Елена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так, это наше, чисто бабское. Завистников много у меня. Богатая, красивая, успешная – вот и говорят всякие гадости. Не обращай внимания. Ну, а как встреча? Какого рода менеджер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сразу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Мужского оказался. Солидный такой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Звонит мобильник у Елены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телефону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лушаю. Хорошо. Зайди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казывается, рецепт знает только главный технолог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, это держится в секрете. Кофе выпьешь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довольствием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Звонок в дверь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юша! Кофейку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нтелею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Я сейчас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ёт к выходу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ходи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телохранитель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ни о чём-то говорят. Телохранитель передал ей телефон, тихо разговаривают. Входи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Ксения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кофе. Ставит на стол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сения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хо</w:t>
      </w: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)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й вы нарядный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же тихо</w:t>
      </w: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)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ты такая красивая. И с каждым днем всё лучше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сения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ущённо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Смеётесь вы надо мной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ы, Ксюшенька, чесслово, ты очень красивая. Кстати, а как твоё полное имя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Ксения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юша. То есть Ксения. А в деревне звали просто Окся. Оксинья значит. А тё… А Лена зовёт то Нюшей, то Ксюшей, а то и хрюшей. Ой, я пойду, а то влетит.</w:t>
      </w:r>
      <w:r w:rsidR="006C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ходи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вращается Елена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хо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Так о чём вы договорились с менеджером? Который мужского рода.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о чём. Надо с главным технологом встречаться.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но. А тот тоже мужского рода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наю. Я же с ним ещё не знаком. И вообще, Ёлочка, ты как-то странно</w:t>
      </w:r>
      <w:r w:rsidR="006C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ариваешь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ы, дорогой. Это я стараюсь по-дворянски, вежливо. Расскажи мне, пожалуйста, как выглядит твой менеджер, о чём вы говорили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lastRenderedPageBreak/>
        <w:t>Пантелей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же сказал: солидного возраста, лет тридцати, брюнет.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дцать лет, ты считаешь, солидный возраст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нее, умный возраст. Ведь как говорят? В двадцать лет силы нет –</w:t>
      </w:r>
      <w:r w:rsidR="00A13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жди, не будет. В тридцать лет ума нет –</w:t>
      </w:r>
      <w:r w:rsidR="00A13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жди, не будет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ный возраст – это ты хорошо сказал. Только я</w:t>
      </w:r>
      <w:r w:rsidR="006C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ерплю, когда меня за идиотку держат, понимаешь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Пантелей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Ёлочка, о чём ты? Я не понимаю</w:t>
      </w: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Елена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ты понимаешь, грамматика с арифметикой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овё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Ксения!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ходи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Ксения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шмотки этого залётного гуся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Ксения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? В его комнате</w:t>
      </w: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Елена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нтелею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Иди переодевайся, и чтоб духу твоего тут не было!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Пантелей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а! Объясни, что случилось</w:t>
      </w: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Елена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илось то, что ты грамматику с арифметикой перепутал. Пошёл вон!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Пантелей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н, ты шутишь? Это не по-дворянски!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. Да у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айся ты, дворянин драный!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Пантелей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уманно, однако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Елена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ит! Иди!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ходит в свою комнату. Елена разъярённо ходит по комнате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Елена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и его все там</w:t>
      </w: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Ксения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. Только</w:t>
      </w: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Елена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олько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Ксения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ная щётка… в ванной</w:t>
      </w: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Елена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и</w:t>
      </w: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сения уходит и возвращается с зубной щёткой. Входит переодетый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. Его костюм после гламурного «прикида» выглядит особенно неприглядно. Картину дополняет старенький чемоданчик с наклейками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Пантелей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, что ты давала, я оставил на тумбочке. И гонорар – тоже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молчав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Не знаю, какая шлея под юбку тебе попала. До свидания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яется к выходу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Елена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й</w:t>
      </w: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!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постой же!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Пантелей не останавливается. Елена догоняет его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Пантелей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тановившись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Что ещё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Елена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показать тебе кое-что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Пантелей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. Я всего уже нагляделся. И наслушался. Пока!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орачивается, идёт к выходу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Елена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ёт за ним)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 погоди же, прошу тебя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Пантелей не поворачивается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пожалуйста, Пантелейчик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Пантелей остановился. Елена подходит к нему, протягивает раскрытый мобильник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: это тот самый менеджер мужского рода? С ней встречался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мотрев фотографии</w:t>
      </w: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). Ах, в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в чём дело. Да, это с ней я встречался. И что? Я её впервые увидел. Официанту заплатил, чтобы он познакомил с каким-нибудь работником того завода. Он договорился и позвонил мне. А оказалось, что рецепта девушка не знает, хотя там работает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Елена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допустим. А врать-то зачем</w:t>
      </w: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Пантелей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побоялся… про девушку сказать. Как бы ты не подумала, что у меня с ней какие-то… шуры-муры</w:t>
      </w: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ясь</w:t>
      </w: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)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А у тебя не шуры и не муры? Так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Пантелей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ы спроси этого, кого шпионить послала. Пусть он тебе скажет. Мы пять минут с ней посидели и разошлись. Что тут такого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Елена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извини, пожалуйста. Прости, Пантелейчик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нимает, целует его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Ведь я люблю тебя, поэтому и взорвалась. Прощаешь?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Ксения, наблюдавшая эту сцену, резко повернувшись, уходит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Пантелей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муро)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щаю, только не надо на меня так… Я не гусь. И никуда не летаю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Елена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не буду! Ни-ког-да!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уются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Ну, а что с рецептом</w:t>
      </w: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Пантелей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озвонила технологу, сказала ему, что мне надо, и тот назначил встречу. Сегодня в восемь. В ресторане. Вот и всё. И мы разошлись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Елена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. Ты хоть заплатил ей</w:t>
      </w: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lastRenderedPageBreak/>
        <w:t xml:space="preserve">Пантелей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же девушка. Неудобно. Да и за что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Елена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же ты еще глупенький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уе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Ладно. Закрыли тему. И забыли. Я же люблю тебя, Пантелейчик ты мой. Иди переоденься и выброси ты этот маскарад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ходит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Нюша! Собери-ка нам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Ксения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осит коньяк, закуски. Расставляет. Возвращается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. Садятся за стол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, так. Завтра у нас с тобой очень важный день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перепутала: послезавтра. Я стану дворянином! А ты – дворянка! Забыла?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чего не забыла. Завтра я покажу тебе, как живёт настоящая Москва. Гламурная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м. И что это будет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оей подруги есть собачка. «Президентской» породы. Ты, наверное, обратил внимание, у президентов пошла мода на собак. Выберут президента – на другой день по телеку все каналы собаку его показывают. Она всё равно что вторая леди. А на президентов весь бомонд равняется. У вас разве не так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далеко от ваших президентов. У вас в Москве свои интересы, у нас, в России, свои. Ну, ладно, есть у подруги собака. И что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тра ей исполняется год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уге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987B6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аке! И хозяйка устраивает её презентацию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блин горячий. Это же надо додуматься – собачьи именины отмечать!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тя, лексикон-то… не дворянский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ини, дорогая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тати, давай поговорим о лексиконе и вообще о завтрашнем дне. С лексиконом у тебя в общем-то более-менее… терпимо. Только постарайся много не пить. А вот насчёт остального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го остального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обой будут знакомиться, заводить разговоры. В нашем кругу мы часто употребляем такие выражения, которые не всем понятны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цензурные что ли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lastRenderedPageBreak/>
        <w:t>Елена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-то всем понятны. Но я имею в виду слова насчёт одежды, насчёт моды. Ну, например, кому-то понравится твой костюм, он не спросит, где ты его купил, а спросит: «Откуда прикид»? «Прикид» – это элементарно, уже все так говорят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москвичи! Что, русских слов не хватает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е обсуждается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очка, не хочу я идти на собачьи именины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енький ты мой, ничего ты не понимаешь. На таких тусовках решаются бо-ольшие дела. Я знаю, кто тебе нужен, и сказала подруге, чтобы пригласила пивного короля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ты умница!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-то же. Итак, сегодня надо взять из ателье фрак, смокинг и ещё кое-что в магазинах. А вечером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н, извини, ты забыла: в восемь вечера я в ресторане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х, да. А в каком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мик в деревне» называется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раз слышу. Это где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е аэровокзала. Хочешь, давай вместе поедем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дела делаются без свидетелей. Иди один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хорошо. Но этот уж точно мужского рода. По телефону с ним говорил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Смеются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 тебя с наличностью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воим гонораром я богач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 гонораром только за ужин заплатить. А тебе же сделка предстоит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аёт деньги из сейфа, замаскированного в книжном шкафу, кладёт перед ним пачку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Здесь чер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вонец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Пантелей недоумённо смотрит на неё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ларов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не деревянных же. Если не согласится – скажешь, предоплата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lastRenderedPageBreak/>
        <w:t>Пантелей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за рецепт? Блин горячий! Извини. Не-ет. Это уж слишком! Пошёл он со своим рецептом! Угощу хорошим ужином и всё – как ты говоришь, катись колбаской по Малой Спасской!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ечка, ты очень наивный человек. Хорошо, если он согласится на эту сумму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москвичи! Ох, не гуманно живёте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умав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Тогда так. Есть у тебя чистые конверты? Штук пять. Нет, десять. Разложу эту пачку по конвертам и буду торговаться: один конверт – одна штука. Меня не проведёшь. Пусть не думает, что если из провинции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я, торговаться, это не по-дворянски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уж нет!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дно. Иди в свою комнату, раскладывай. А я парикмахершу вызову и поедем одеваться. 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дёт в свою комнату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E7338" w:rsidRPr="004E7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телефону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Егоровна, это Ёлочка. Сейчас подойдут моя парикмахерша и маникюрша. Пропусти их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ходи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Ну что, разложил по полочкам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вертикам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ошла раздеваться, сейчас мои художницы придут. Конфетку из меня делать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ты и так шоколадка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иво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Шоколадке тоже нужна красивая обёртка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Уходит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-а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лопает себя по груди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гда карманы набиты, как они нас преображают! Другим человеком себя чувствуешь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зал)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ное, каждый испытывал что-то… такое вот. Надел, к примеру, новые ботинки. Никто их не замечает, даже не догадывается, что они новые, но сам-то ты идешь и чувствуешь, что и плечи у тебя раздвинулись, и спина распрямилась</w:t>
      </w:r>
      <w:r w:rsidR="00A13D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ходка эдакая… независимая, гордая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шагивает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Хм. Что делают с человеком деньги.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чтательно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дставляю, какие глаза сделает Петруха, когда увидит меня в таком… А я скажу: что же ты не спросишь,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куда такой «прикид»? Погляжу на него сверху вниз и…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аёт из карманов деньги и торжествующе, как козырные карты, шлёпает пачку за пачкой на стол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Москва – дело толстое, Петруха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ётся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т тебе и Всадник! А ты – «рецепт». Я же говорил: мне это – раз плюнуть!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ирает конверты. Довольный</w:t>
      </w:r>
      <w:r w:rsidR="00A13DA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ходит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авес.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ина девятая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сторный зал. На заднике большая фотография собаки – это «портрет» именинницы. Рядом с ней и по другим стенам тоже развешаны фотоснимки. Вдоль правой стены – столики-стойки.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Гости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одиночке и группами ходят по залу, рассматривая фотографии, обмениваясь впечатлениями. Входя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Елена и Пантелей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 ними шумно здороваются – объятия, поцелуи. Входи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ведущая 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вечера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Ведущая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ый вечер, уважаемые дамы и господа! Наша именинница, портрет её вы видите на этой стене, готовится предстать перед гостями. Сами понимаете, первый выход в свет, и потому она очень волнуется, – как когда-то дворянские девушки волновались перед первым балом. Вы догадываетесь, о ком я говорю. Сейчас там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ст в сторону вход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идут последние приготовления. А пока я познакомлю вас с программой нашего вечера, а вы тем временем угощайтесь – тем, что на столах, и тем, что предложат вам на подносах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односами в руках входя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молодой человек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девушка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. Молча ходят между гостями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Гость в </w:t>
      </w:r>
      <w:r w:rsidR="00AA3FC0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жёлт</w:t>
      </w: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ом пиджаке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относится именинница к запаху алкоголя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Ведущая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фферентно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Гость в </w:t>
      </w:r>
      <w:r w:rsidR="00AA3FC0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жёлт</w:t>
      </w: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ом пиджаке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ак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Ведущая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душно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Гость в </w:t>
      </w:r>
      <w:r w:rsidR="00AA3FC0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жёлт</w:t>
      </w: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ом пиджаке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хорошо!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ёт с подноса бокал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А то</w:t>
      </w:r>
      <w:r w:rsidR="006C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нёшь ненароком – сбежит. А то и укусит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ьё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Смех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нтелею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Это и есть пивной король Забраилов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познакомь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ейчас. Попозже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Ведущая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, о нашей программе. Сначала – торжественная часть. Наша именинница, которой сегодня исполняется ровно год, предстанет перед вами во всей своей красе. Вы полюбуетесь её походкой, грацией, нарядами. А затем, как принято, выскажете имениннице свои пожелания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улыбко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Не откажется именинница и от подарков – она девочка модная, любит покрасоваться. А сейчас я оставляю вас не надолго – пойду посмотрю, как там дела. Не скучайте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ходи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что?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вает в сторону </w:t>
      </w:r>
      <w:r w:rsidR="00AA3F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ёлт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о пиджак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Пора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рпи. Он сам придёт. Не волнуйся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Елене и Пантелею подходи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дама в голубом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аре с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мужчиной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дороваются. 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Дама в голубом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Ёлочка, познакомишь нас со своим другом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конечно, знакомьтесь: Пантелей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Пантелей кланяется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А это моя лучшая подруга, Елизавета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Дама в голубом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нтелею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Можно просто Элиз.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роходимов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авая руку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мов. Виталий Витальевич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мен улыбками. Рядом появляется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официант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подносом. Берут бокалы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знакомство!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пиваю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Дама в голубом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 Леночкой немножко посплетничаем, а вы познакомьтесь поближе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ёт Елену под руку, отходят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роходимов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стно говоря, я не таким вас представлял. Тут о вас уже легенды ходят: такой, мол, могучий сибиряк, оригинал, а вы просто молодой красивый парень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, уж эти газетчики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роходимов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журналюгам только попадись на язык. Разукрасят – родная мать не узнает. Но что с ними поделаешь, каждый зарабатывает как может. А Елена рядом с вами будто преобразилась – ещё больше похорошела, повеселела. Мы с ней в общем-то дружим и очень рады, что вы так удачно нашли друг друга. Счастья вам. Надеюсь, будем дружить и семьями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. 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ивают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роходимов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удущим тестем ещё не познакомились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роходимов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чательный человек. Бо-о-льшой умница. Кстати, могу я попросить вас об одном одолжении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роходимов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стрече передайте ему большой привет и скажите, что очень хочу попасть к нему на приём. А это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аёт из кармана и передаёт Пантелею пухлый конвер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моя визитка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Пантелей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в и будто оценивая конверт на вес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ичего себе «визитка». Это что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Проходимов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лыбаясь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ичего, ничего. Уберите в карман. Потом прочитаете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образив, что там деньги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Да что вы, Виталий Витальевич!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роходимов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нормально, Пантелей, уберите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хлопывает его по плечу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Нормально. Уверен, мы будем друзьями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яча конвер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апрасно вы это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роходимов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где наши дамы?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ходя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Елена и дама в голубом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наговорились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Дама в голубом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ам наговориться дня не хватит. Да и ты, наверное, утомил гостя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нтелею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Он у меня такой говорун, не остановишь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Оба отходят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4E733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ём вы столько болтали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907F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 расскажу. Ну где твой пивной король? Познакомь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907F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пеши, он сам придёт. 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ним подходи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дама в розовом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своим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мужчиной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Дама в розовом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душно улыбаясь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Элен, к вам не подойти, вы всё время окружены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такой же улыбко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Увы! Друзья. Раньше говорили: не имей сто рублей, а сейчас говорят, не имей миллион…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Дама в розовом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а имей пяток миллионеров?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укаво глянув на Пантелея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одного миллиардера? Леночка, познакомь со своим спутником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907F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конечно. Знакомьтесь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знакомились, поулыбались, расходятся. С широкой улыбкой, распростёртыми объятиями к ним подходи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Забраило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в. Ему за 50, с пивным животом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Забраилов</w:t>
      </w:r>
      <w:r w:rsidRPr="00907F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дал-ждал, когда выпустят вас из окружения! Наконец-то! Здравствуйте, милая, несравненная Алёнушка!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ёт обе её руки, многократно целуе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Очень, очень рад вас видеть. Килянусь, не хотел идти сюда. Но когда Амелия сказала, что вы будете здесь, – всё, я отложил свои дела и вот целую ручки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ова целуе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907F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тоже рада тебя видеть, Самирчик. Хочу познакомить тебя с моим другом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нтелею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Это Самир Валисович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907F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телей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Забраилов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до Валисович. Для вас просто Самир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умя руками долго трясёт руку Пантелея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Очень, очень рад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рочим, Самир, вы с ним собратья по бизнесу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нтелею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Самира в Москве зовут пивной король. Но королевство его не ограничивается Москвой. Занимает чуть ли не всю Россию. Да что Россию, пожалуй, всё СНГ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Забраилов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ы, что вы!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нтелею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Алёнушка любит шутить. Так вы, значит, тоже пивом занимаетесь? А я, как только увидел вас, честное слово, сразу почувствовал родную душу. Клянусь! У меня чутьё! А у вас в каком регионе производство?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байкалье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Забраилов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й, вот оно что! Вот почему я туда стену пробить не могу. Там крепость!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может он приоткроет тебе калитку в эту крепость? Хотя, Пантелей, будь осторожен. Самир – это Троянский конь.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Забраилов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ёнушка, какой я конь? В конском табуне я маленький жеребёнок. Вот такой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с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-русски называется… как это… сосунок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ётся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Этот ласковый сосунок не двух, а многих маток сосёт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утливо грозит ему пальцем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Хитрый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Забраилов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нтелею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Ох, уж эти красивые женщины! Убивают. Ну, так как мы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поговорить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Забраилов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оворим, дорогой, поговорим. Я уверен, мы найдём общий язык. А в чём не поймём друг друга – Алёнушка будет переводчицей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лене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Правильно я говорю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м, на каких языках будете говорить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Забраилов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ждународном, Алёнушка, который все хорошо понимают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сть щепо</w:t>
      </w:r>
      <w:r w:rsidR="00361C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й)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, как драгоценное здоровье вашего папочки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, он здоров, всё хорошо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Забраилов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очень рад. Большой, большой привет ему от меня. Ах, чуть не забыл. На днях заглянул в ювелирный, увидел одну забавную безделушечку. Подумал: Алёнушке понравится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стаёт из кармана коробочку.)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сумочку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что ты, Самирчик, зачем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Забраилов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пожалуйста, Алёнушка. Так хочется сделать приятное красивой девушке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 открывает сумочку, Забраилов опускает в неё коробочку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 и балуешь ты меня, Самирчик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Забраилов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говорится, пустячок, а приятно. Кстати, в списочек давно заглядывали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еётся)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там на своих местах. Написанное доллар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м не вырубишь топором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Забраилов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. Ну не буду вас утомлять своими разговорами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антелею.)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ецепт – без проблем. Очень рад познакомиться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лыбаясь</w:t>
      </w:r>
      <w:r w:rsidR="00361C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ходит.)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аком списке он говорил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путаты рвётся, в Госдуму. Списки-то уже составляются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ходи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ведущая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Ведущая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, уважаемые дамы и господа, наступает торжественная минута – выход именинницы! Встречайте!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зал с собакой на поводке входи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хозяйка вечера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. Собака в нарядном платье с множеством оборочек, рюшечек и т. п. К ошейнику, украшенному бижутерией, прикреплено ожерелье. На лапах белые ажурные гольфы… Гости приветствуют хозяйку и «именинницу» аплодисментами, возгласами похвалы: «Ах, красавица!», «Что значит порода!», «Голову держит, как королева!» и т. п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ут нашу именинницу Эра. А сейчас вам будут предложены наполненные бокалы. Именинница будет обходить гостей, а вы поздравлять её с добрыми пожеланиями. 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ьше собачка идти не хочет, хозяйка бер</w:t>
      </w:r>
      <w:r w:rsidR="00260BEF">
        <w:rPr>
          <w:rFonts w:ascii="Times New Roman" w:eastAsia="Times New Roman" w:hAnsi="Times New Roman" w:cs="Times New Roman"/>
          <w:sz w:val="20"/>
          <w:szCs w:val="20"/>
          <w:lang w:eastAsia="ru-RU"/>
        </w:rPr>
        <w:t>ё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т её на руки. Ведущей передали поднос, и она следом за хозяйкой обходит гостей. Подходит к даме в голубом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Дама в голубом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желаю, чтобы шерсть у нее всегда была блестящей и гладкой. Главный признак здоровья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дёт на поднос конверт, выпивает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361C58" w:rsidRDefault="00361C58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Хозяйка идёт дальше по кругу.</w:t>
      </w:r>
    </w:p>
    <w:p w:rsidR="00361C58" w:rsidRPr="00E271C9" w:rsidRDefault="00361C58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Дама в розовом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 желаю, чтобы Эра прожила всю свою жизнь без врачей. Чтоб была красива и ласкова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дёт на поднос коробочку с каким-то украшением. Отпивает глоток из бокал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Очередь дошла до Елены и Пантелея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еличка, познакомься, мой друг, Пантелей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Хозяйка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приятно. Амелия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тоже очень приятно. Лена не предупредила меня, и я, извиняюсь, без подарка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Хозяйка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ы, это совсем не обязательно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я, минутку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даёт бокал Елене, снимает с себя галстук-бабочку, кладёт его на поднос. Все аплодируют. Берёт бокал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А я желаю, чтобы Эра была хозяевам преданна, послушна и умна как… как Государственная дума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мех.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Хозяйка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дёт дальше, затем под аплодисменты гостей выходит из зала. На середину выходит Елена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пода, пользуясь паузой, позвольте сделать одно короткое сообщение? 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оса. Да! Слушаем!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Pr="00260B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гостя-сибиряка, необы-чайное событие! Какое? Это пока секрет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нтелею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Так?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ходи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хозяйка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мы раздадим вам приглашения на это, как говорится, ме-ро-приятие. Там указан только адрес и время. В двенадцать часов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аёт из сумочки и передаёт пачку пригласительных Пантелею. Оба идут к гостям и раздают приглашения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завтра в двенадцать. Ждём вас!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ередину выходит ведущая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Ведущая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аемые гости! Наш вечер продолжается. Ну, а какой же именинный вечер без культурной программы?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ая программа? Это здорово! Могу исполнить нашу забайкальскую песню. Не возражаете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ёргает Пантелея за рукав)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вай в другой раз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Голоса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м! Просим!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видишь – просят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ходит на средину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Но! Мне нужен хор. Хор – это вы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Голоса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лов не знаем!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льно! Это очень просто. Всего два слова. Слушайте сюда. Я пою одну фразу, а вы по моему взмаху громко продолжаете: «В штанах!» Потом я пою следующую фразу, а вы громко: «Без штанов!» Понятно? 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Смех, шутки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Голоса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о!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хали!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ёт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диким степям Забайкалья…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рижёрский жест хору.)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Хор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танах!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где золото роют в горах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Хор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штанов!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Бродяга, судьбу проклиная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Хор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танах!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Тащится с сумой на плечах…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Хор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штанов!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и так далее. Спа-си-бо! Отличный хор! Приглашаю всех к себе в Забайкалье! Я покажу вам такую природу, какую вы ни в одной Швейцарии не увидите!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Ведущая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 нашему гостю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а аплодисменты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а какой же вечер без цыганской песни, без задорной цыганской пляски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Забраилов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у минутку! Я тоже хочу предложить культурный номер. Хотите позабавиться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Гости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им! Хотим!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Забраилов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т все! Но для этого нужны купюры. Наши, деревянные. Найдутся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Гости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-а!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Забраилов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сно. Открываем окна, бросаем туда купюры и наблюдаем. Это будет зрелище! Поехали!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со смехом идут к окнам, открывают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бумажки далеко не разлетались, делайте из них голубей. Вот так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ывает и бросает в окно)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со смехом достают деньги, делают голубей. Возгласы: «У меня не получается», «А у меня из тысячи получился не голубь, а ворона». Бросают за окна и комментируют действия собравшейся под окном толпы. Смех, шум…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260BE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пода! Дамы и господа! Ну это же… это же не гуманно. Ну, блин горячий, прекратите!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Ведущая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яется следующий номер! Встречаем цыганский ансамбль!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емнение.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ина десятая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ансцена. Перед занавесом собираются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гости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черашней презентации. Последними подходя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Елена и Пантелей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. Он во фраке, торжественно наряден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Елена. 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дорогие друзья! Мы с Пантелеем очень благодарны вам за то, что откликнулись на наше приглашение. И чтобы дальше не держать вас в неведении, я приоткрою вам завесу нашей маленькой тайны. Сейчас здесь, в помещении Дворянского собрания, нашему забайкальскому гостю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ё более торжественным тоном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 будет вручено… свидетельство, подтверждающее его потомственное дворянство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плодисменты.)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Пантелей проведёт вас к парадному входу, а я проверю, всё ли там готово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антеле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шу всех за мной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ходят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авес открывается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д нами уже знакомое нам помещение Дворянского собрания. Здесь вовсю идёт ремонт: несколько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гастарбайтеров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пецовках стоят возле стены под портретом императора Николая Второго, пытаются снять его. На стол поставили стул, один из рабочих шваброй тянется к портрету, другие шумно дают советы. Входит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Елена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чим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Стойте! Что здесь такое? Кто тут старший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Первый рабочи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тупает вперёд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Я старший.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Второй рабочи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же выдвигается вперёд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Я, я старший!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вы здесь делаете?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Второй рабочий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монт делим. Х</w:t>
      </w:r>
      <w:r w:rsidR="00361C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зяин так сказал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Входит ещ</w:t>
      </w:r>
      <w:r w:rsidR="00260BEF">
        <w:rPr>
          <w:rFonts w:ascii="Times New Roman" w:eastAsia="Times New Roman" w:hAnsi="Times New Roman" w:cs="Times New Roman"/>
          <w:sz w:val="20"/>
          <w:szCs w:val="20"/>
          <w:lang w:eastAsia="ru-RU"/>
        </w:rPr>
        <w:t>ё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дин работник</w:t>
      </w:r>
      <w:r w:rsidR="00260B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е в спецовке, явно начальник, </w:t>
      </w:r>
      <w:r w:rsidR="00DE74B2" w:rsidRPr="00DE74B2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DE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BEF" w:rsidRPr="00260BEF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бригадир</w:t>
      </w:r>
      <w:r w:rsidR="00260BE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Бригадир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здесь быргадыр. В чём деля?</w:t>
      </w:r>
    </w:p>
    <w:p w:rsidR="00E271C9" w:rsidRPr="00E271C9" w:rsidRDefault="00E271C9" w:rsidP="005B1F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DE74B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ваш хозяин? 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Бригадир</w:t>
      </w:r>
      <w:r w:rsidRPr="00DE74B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.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наю, иде хозяин. Телефон есть. На, говори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бирает номер, даёт трубку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Елена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телефон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Здравствуйте. Я хочу говорить с </w:t>
      </w:r>
      <w:r w:rsidR="00361C5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водителем Дворянского собрания. Как не знаете? А вы кто? Какая фирма, о чём вы говорите? Здесь неделю назад размещалось Дворянское собрание! Фирма с таким названием? Съехали пять дней назад? Понятно.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даёт телефон. Кому-то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 Ну, гады! Я их из-под земли достану!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озит кулаком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ходят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гости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 главе с </w:t>
      </w:r>
      <w:r w:rsidRPr="00E271C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>Пантелеем</w:t>
      </w:r>
      <w:r w:rsidRPr="00E271C9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доумённо осматриваются. Бригадир в это время слушает по телефону указания, повторяя: «Панимаим! Панимаим! Так и скажим». Затем повернулся к вошедшим.</w:t>
      </w:r>
    </w:p>
    <w:p w:rsidR="00E271C9" w:rsidRP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C9" w:rsidRPr="00E271C9" w:rsidRDefault="00E271C9" w:rsidP="005B1F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C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Бригадир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71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омко, повелительно</w:t>
      </w:r>
      <w:r w:rsidRPr="00E271C9">
        <w:rPr>
          <w:rFonts w:ascii="Times New Roman" w:eastAsia="Times New Roman" w:hAnsi="Times New Roman" w:cs="Times New Roman"/>
          <w:sz w:val="24"/>
          <w:szCs w:val="24"/>
          <w:lang w:eastAsia="ru-RU"/>
        </w:rPr>
        <w:t>). Хазяин сказал: всех потусторонних просим удалиться! Работать надо!</w:t>
      </w:r>
    </w:p>
    <w:p w:rsidR="00E271C9" w:rsidRDefault="00E271C9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13C" w:rsidRPr="00B9713C" w:rsidRDefault="00B9713C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13C">
        <w:rPr>
          <w:rFonts w:ascii="Times New Roman" w:eastAsia="Times New Roman" w:hAnsi="Times New Roman" w:cs="Times New Roman"/>
          <w:sz w:val="20"/>
          <w:szCs w:val="20"/>
          <w:lang w:eastAsia="ru-RU"/>
        </w:rPr>
        <w:t>Немая сцена.</w:t>
      </w:r>
    </w:p>
    <w:p w:rsidR="00B9713C" w:rsidRPr="00B9713C" w:rsidRDefault="00B9713C" w:rsidP="005B1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13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аве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sectPr w:rsidR="00B9713C" w:rsidRPr="00B9713C" w:rsidSect="005C3E6A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515" w:rsidRDefault="00DD3515">
      <w:pPr>
        <w:spacing w:after="0" w:line="240" w:lineRule="auto"/>
      </w:pPr>
      <w:r>
        <w:separator/>
      </w:r>
    </w:p>
  </w:endnote>
  <w:endnote w:type="continuationSeparator" w:id="0">
    <w:p w:rsidR="00DD3515" w:rsidRDefault="00DD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A0" w:rsidRDefault="000D14A0" w:rsidP="005C3E6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14A0" w:rsidRDefault="000D14A0" w:rsidP="005C3E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A0" w:rsidRDefault="000D14A0" w:rsidP="005C3E6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2598">
      <w:rPr>
        <w:rStyle w:val="a5"/>
        <w:noProof/>
      </w:rPr>
      <w:t>50</w:t>
    </w:r>
    <w:r>
      <w:rPr>
        <w:rStyle w:val="a5"/>
      </w:rPr>
      <w:fldChar w:fldCharType="end"/>
    </w:r>
  </w:p>
  <w:p w:rsidR="000D14A0" w:rsidRDefault="000D14A0" w:rsidP="005C3E6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515" w:rsidRDefault="00DD3515">
      <w:pPr>
        <w:spacing w:after="0" w:line="240" w:lineRule="auto"/>
      </w:pPr>
      <w:r>
        <w:separator/>
      </w:r>
    </w:p>
  </w:footnote>
  <w:footnote w:type="continuationSeparator" w:id="0">
    <w:p w:rsidR="00DD3515" w:rsidRDefault="00DD35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C9"/>
    <w:rsid w:val="000112DE"/>
    <w:rsid w:val="000D14A0"/>
    <w:rsid w:val="000F55AD"/>
    <w:rsid w:val="0014384A"/>
    <w:rsid w:val="001863A0"/>
    <w:rsid w:val="001E5261"/>
    <w:rsid w:val="00244728"/>
    <w:rsid w:val="00260BEF"/>
    <w:rsid w:val="0028306E"/>
    <w:rsid w:val="00361C58"/>
    <w:rsid w:val="00467A74"/>
    <w:rsid w:val="004E7338"/>
    <w:rsid w:val="005A4F4B"/>
    <w:rsid w:val="005B1F64"/>
    <w:rsid w:val="005C3E6A"/>
    <w:rsid w:val="005D08E2"/>
    <w:rsid w:val="00630271"/>
    <w:rsid w:val="006573D5"/>
    <w:rsid w:val="006C0F3C"/>
    <w:rsid w:val="007C2A1A"/>
    <w:rsid w:val="007F333F"/>
    <w:rsid w:val="008F49DE"/>
    <w:rsid w:val="00907FC9"/>
    <w:rsid w:val="0097191C"/>
    <w:rsid w:val="00987B61"/>
    <w:rsid w:val="00A13DA9"/>
    <w:rsid w:val="00A570B8"/>
    <w:rsid w:val="00A805B4"/>
    <w:rsid w:val="00A85C62"/>
    <w:rsid w:val="00AA3FC0"/>
    <w:rsid w:val="00B127BD"/>
    <w:rsid w:val="00B3768A"/>
    <w:rsid w:val="00B9713C"/>
    <w:rsid w:val="00BA5269"/>
    <w:rsid w:val="00C5148D"/>
    <w:rsid w:val="00CC6C92"/>
    <w:rsid w:val="00CD0CC5"/>
    <w:rsid w:val="00D937B7"/>
    <w:rsid w:val="00DC590C"/>
    <w:rsid w:val="00DD1055"/>
    <w:rsid w:val="00DD3515"/>
    <w:rsid w:val="00DE74B2"/>
    <w:rsid w:val="00DF24FC"/>
    <w:rsid w:val="00E271C9"/>
    <w:rsid w:val="00E72598"/>
    <w:rsid w:val="00E76C34"/>
    <w:rsid w:val="00E76FA3"/>
    <w:rsid w:val="00E82703"/>
    <w:rsid w:val="00F5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E271C9"/>
  </w:style>
  <w:style w:type="paragraph" w:styleId="a3">
    <w:name w:val="footer"/>
    <w:basedOn w:val="a"/>
    <w:link w:val="a4"/>
    <w:rsid w:val="00E271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E271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271C9"/>
  </w:style>
  <w:style w:type="paragraph" w:styleId="a6">
    <w:name w:val="Balloon Text"/>
    <w:basedOn w:val="a"/>
    <w:link w:val="a7"/>
    <w:uiPriority w:val="99"/>
    <w:semiHidden/>
    <w:unhideWhenUsed/>
    <w:rsid w:val="00E271C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271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E271C9"/>
  </w:style>
  <w:style w:type="paragraph" w:styleId="a3">
    <w:name w:val="footer"/>
    <w:basedOn w:val="a"/>
    <w:link w:val="a4"/>
    <w:rsid w:val="00E271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E271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271C9"/>
  </w:style>
  <w:style w:type="paragraph" w:styleId="a6">
    <w:name w:val="Balloon Text"/>
    <w:basedOn w:val="a"/>
    <w:link w:val="a7"/>
    <w:uiPriority w:val="99"/>
    <w:semiHidden/>
    <w:unhideWhenUsed/>
    <w:rsid w:val="00E271C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271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FB7D8-66F4-42AF-A18F-1D258717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4008</Words>
  <Characters>79846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Marina</cp:lastModifiedBy>
  <cp:revision>2</cp:revision>
  <dcterms:created xsi:type="dcterms:W3CDTF">2021-10-14T11:55:00Z</dcterms:created>
  <dcterms:modified xsi:type="dcterms:W3CDTF">2021-10-14T11:55:00Z</dcterms:modified>
</cp:coreProperties>
</file>